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26775094"/>
        <w:docPartObj>
          <w:docPartGallery w:val="Cover Pages"/>
          <w:docPartUnique/>
        </w:docPartObj>
      </w:sdtPr>
      <w:sdtEndPr/>
      <w:sdtContent>
        <w:p w:rsidR="0004712C" w:rsidRDefault="001C57F7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5430"/>
                    <wp:effectExtent l="3810" t="0" r="3175" b="1905"/>
                    <wp:wrapNone/>
                    <wp:docPr id="18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E8E" w:rsidRDefault="00B86114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B3EC49CF5394CF2B9636B182DC0BF7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2E8E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Moduladores sigma-delta</w:t>
                                    </w:r>
                                  </w:sdtContent>
                                </w:sdt>
                              </w:p>
                              <w:p w:rsidR="001A2E8E" w:rsidRDefault="00B8611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602BF25ADBC4E16ABECC08C7E13530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2E8E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Electrónica III</w:t>
                                    </w:r>
                                  </w:sdtContent>
                                </w:sdt>
                              </w:p>
                              <w:p w:rsidR="001A2E8E" w:rsidRDefault="001A2E8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A2E8E" w:rsidRDefault="001A2E8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57.2pt;height:420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" o:allowincell="f" filled="f" stroked="f">
                    <v:textbox>
                      <w:txbxContent>
                        <w:p w:rsidR="001A2E8E" w:rsidRDefault="001A2E8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5B3EC49CF5394CF2B9636B182DC0BF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Moduladores sigma-delta</w:t>
                              </w:r>
                            </w:sdtContent>
                          </w:sdt>
                        </w:p>
                        <w:p w:rsidR="001A2E8E" w:rsidRDefault="001A2E8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602BF25ADBC4E16ABECC08C7E13530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Electrónica III</w:t>
                              </w:r>
                            </w:sdtContent>
                          </w:sdt>
                        </w:p>
                        <w:p w:rsidR="001A2E8E" w:rsidRDefault="001A2E8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1A2E8E" w:rsidRDefault="001A2E8E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2860" t="36195" r="20320" b="37465"/>
                    <wp:wrapNone/>
                    <wp:docPr id="7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6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461EDC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sjkwYAABU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6Sc8QA&#10;AADaAAAADwAAAGRycy9kb3ducmV2LnhtbESP0WrCQBRE3wX/YblC3+qm0hYbsxGRCj7UoqkfcM3e&#10;JsHs3bC7mrRf3xUKPg4zc4bJloNpxZWcbywreJomIIhLqxuuFBy/No9zED4ga2wtk4If8rDMx6MM&#10;U217PtC1CJWIEPYpKqhD6FIpfVmTQT+1HXH0vq0zGKJ0ldQO+wg3rZwlyas02HBcqLGjdU3lubgY&#10;Be+b8mPb7l+O4dS7y+r3bHf957NSD5NhtQARaAj38H97qxW8we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knPEAAAA2gAAAA8AAAAAAAAAAAAAAAAAmAIAAGRycy9k&#10;b3ducmV2LnhtbFBLBQYAAAAABAAEAPUAAACJAw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YIsQAAADbAAAADwAAAGRycy9kb3ducmV2LnhtbESPQWvCQBCF7wX/wzKCt7pRodToKkYQ&#10;PFlqi+JtyI5JNDsbsqtJ/33nUOhthvfmvW+W697V6kltqDwbmIwTUMS5txUXBr6/dq/voEJEtlh7&#10;JgM/FGC9GrwsMbW+4096HmOhJIRDigbKGJtU65CX5DCMfUMs2tW3DqOsbaFti52Eu1pPk+RNO6xY&#10;GkpsaFtSfj8+nIEsmydbf3PdxT3i7vSRzQ7nAxszGvabBahIff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RgixAAAANsAAAAPAAAAAAAAAAAA&#10;AAAAAKECAABkcnMvZG93bnJldi54bWxQSwUGAAAAAAQABAD5AAAAkgM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J+MEAAADbAAAADwAAAGRycy9kb3ducmV2LnhtbERPTWsCMRC9F/wPYQRvNWsFKVujlILU&#10;gxS6FcHbsBk3SzeTmMR1++8bQfA2j/c5y/VgO9FTiK1jBbNpAYK4drrlRsH+Z/P8CiImZI2dY1Lw&#10;RxHWq9HTEkvtrvxNfZUakUM4lqjApORLKWNtyGKcOk+cuZMLFlOGoZE64DWH206+FMVCWmw5Nxj0&#10;9GGo/q0uVsEu2Gg+K55fDr7/Ohf+WJ0OR6Um4+H9DUSiIT3Ed/dW5/kzuP2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on4wQAAANsAAAAPAAAAAAAAAAAAAAAA&#10;AKECAABkcnMvZG93bnJldi54bWxQSwUGAAAAAAQABAD5AAAAjw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NJsIAAADbAAAADwAAAGRycy9kb3ducmV2LnhtbERP22rCQBB9L/gPywi+6UalIqmrqFCQ&#10;lhIv/YAxO2bTZmfT7BrTv+8KQt/mcK6zWHW2Ei01vnSsYDxKQBDnTpdcKPg8vQ7nIHxA1lg5JgW/&#10;5GG17D0tMNXuxgdqj6EQMYR9igpMCHUqpc8NWfQjVxNH7uIaiyHCppC6wVsMt5WcJMlMWiw5Nhis&#10;aWso/z5erYLNfu3N2/k5S97t10+5CVn7Mc2UGvS79QuIQF34Fz/cOx3nT+D+Sz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NJsIAAADbAAAADwAAAAAAAAAAAAAA&#10;AAChAgAAZHJzL2Rvd25yZXYueG1sUEsFBgAAAAAEAAQA+QAAAJA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5GsAAAADbAAAADwAAAGRycy9kb3ducmV2LnhtbERP24rCMBB9X/Afwgi+bVMVFqmN4gVR&#10;Fla8fcDQjG2xmZQm2vbvzcLCvs3hXCdddqYSL2pcaVnBOIpBEGdWl5wruF13nzMQziNrrCyTgp4c&#10;LBeDjxQTbVs+0+vicxFC2CWooPC+TqR0WUEGXWRr4sDdbWPQB9jkUjfYhnBTyUkcf0mDJYeGAmva&#10;FJQ9Lk+jgGayX2+3/bndn46n4/Xnu82eqNRo2K3mIDx1/l/85z7oMH8Kv7+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uRrAAAAA2wAAAA8AAAAAAAAAAAAAAAAA&#10;oQIAAGRycy9kb3ducmV2LnhtbFBLBQYAAAAABAAEAPkAAACOAw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K/sIA&#10;AADbAAAADwAAAGRycy9kb3ducmV2LnhtbERPS2vCQBC+C/6HZQRvuvFV2tRVRHzeWpXa45Adk2h2&#10;NmRXjf++Kwi9zcf3nPG0NoW4UeVyywp63QgEcWJ1zqmCw37ZeQfhPLLGwjIpeJCD6aTZGGOs7Z2/&#10;6bbzqQgh7GJUkHlfxlK6JCODrmtL4sCdbGXQB1ilUld4D+GmkP0oepMGcw4NGZY0zyi57K5GwXGw&#10;5fnquKw/vtY/58XqOip+061S7VY9+wThqfb/4pd7o8P8ITx/CQf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wr+wgAAANsAAAAPAAAAAAAAAAAAAAAAAJgCAABkcnMvZG93&#10;bnJldi54bWxQSwUGAAAAAAQABAD1AAAAhw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A5cEA&#10;AADbAAAADwAAAGRycy9kb3ducmV2LnhtbERPTWuDQBC9F/oflin0VldbKsVkI6XQJEgQagu5Du5E&#10;Je6suJto/n03EMhtHu9zlvlsenGm0XWWFSRRDIK4trrjRsHf7/fLBwjnkTX2lknBhRzkq8eHJWba&#10;TvxD58o3IoSwy1BB6/2QSenqlgy6yA7EgTvY0aAPcGykHnEK4aaXr3GcSoMdh4YWB/pqqT5WJ6Og&#10;W3MyN8XmfS/TXVkM9dtpKlmp56f5cwHC0+zv4pt7q8P8FK6/h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QOXBAAAA2wAAAA8AAAAAAAAAAAAAAAAAmAIAAGRycy9kb3du&#10;cmV2LnhtbFBLBQYAAAAABAAEAPUAAACGAwAAAAA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810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5560" t="29210" r="28575" b="33655"/>
                    <wp:wrapNone/>
                    <wp:docPr id="6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EF91654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it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IDi6K3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3900" cy="815975"/>
                    <wp:effectExtent l="3810" t="635" r="0" b="2540"/>
                    <wp:wrapNone/>
                    <wp:docPr id="5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2E8E" w:rsidRDefault="00B86114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1A2E8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Filipe Perestrelo nº39656</w:t>
                                    </w:r>
                                  </w:sdtContent>
                                </w:sdt>
                              </w:p>
                              <w:p w:rsidR="001A2E8E" w:rsidRDefault="00B86114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A2E8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Mai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margin-left:0;margin-top:0;width:35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KZhAIAAA4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" o:allowincell="f" stroked="f">
                    <v:textbox>
                      <w:txbxContent>
                        <w:p w:rsidR="001A2E8E" w:rsidRDefault="001A2E8E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Filipe Perestrelo nº39656</w:t>
                              </w:r>
                            </w:sdtContent>
                          </w:sdt>
                        </w:p>
                        <w:p w:rsidR="001A2E8E" w:rsidRDefault="001A2E8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Maio de 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sdtContent>
    </w:sdt>
    <w:p w:rsidR="0004712C" w:rsidRDefault="0004712C" w:rsidP="0004712C">
      <w:pPr>
        <w:rPr>
          <w:rFonts w:asciiTheme="majorHAnsi" w:hAnsiTheme="majorHAnsi"/>
          <w:sz w:val="48"/>
          <w:szCs w:val="48"/>
        </w:rPr>
      </w:pPr>
    </w:p>
    <w:p w:rsidR="0004712C" w:rsidRDefault="0004712C" w:rsidP="0004712C">
      <w:pPr>
        <w:tabs>
          <w:tab w:val="left" w:pos="1245"/>
        </w:tabs>
        <w:rPr>
          <w:rFonts w:asciiTheme="majorHAnsi" w:hAnsiTheme="majorHAnsi"/>
          <w:sz w:val="48"/>
          <w:szCs w:val="48"/>
        </w:rPr>
      </w:pPr>
    </w:p>
    <w:p w:rsidR="0004712C" w:rsidRDefault="0004712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br w:type="page"/>
      </w:r>
    </w:p>
    <w:p w:rsidR="0004712C" w:rsidRDefault="0004712C" w:rsidP="0004712C">
      <w:pPr>
        <w:tabs>
          <w:tab w:val="left" w:pos="1245"/>
        </w:tabs>
        <w:rPr>
          <w:rFonts w:asciiTheme="majorHAnsi" w:hAnsiTheme="majorHAnsi"/>
          <w:sz w:val="48"/>
          <w:szCs w:val="48"/>
        </w:rPr>
      </w:pPr>
    </w:p>
    <w:p w:rsidR="0004712C" w:rsidRDefault="0004712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414751" w:themeColor="text2" w:themeShade="BF"/>
          <w:sz w:val="20"/>
          <w:szCs w:val="20"/>
          <w:lang w:eastAsia="en-US"/>
        </w:rPr>
        <w:id w:val="-667325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12C" w:rsidRDefault="0004712C">
          <w:pPr>
            <w:pStyle w:val="Cabealhodondice"/>
          </w:pPr>
          <w:r>
            <w:t>Índice</w:t>
          </w:r>
        </w:p>
        <w:p w:rsidR="001A0849" w:rsidRDefault="0004712C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93772" w:history="1">
            <w:r w:rsidR="001A0849" w:rsidRPr="00EC1020">
              <w:rPr>
                <w:rStyle w:val="Hiperligao"/>
                <w:noProof/>
              </w:rPr>
              <w:t>Introdução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2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3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1A0849" w:rsidRDefault="00B86114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hyperlink w:anchor="_Toc451093773" w:history="1">
            <w:r w:rsidR="001A0849" w:rsidRPr="00EC1020">
              <w:rPr>
                <w:rStyle w:val="Hiperligao"/>
                <w:noProof/>
              </w:rPr>
              <w:t>Consolidação das especificações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3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4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1A0849" w:rsidRDefault="00B86114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hyperlink w:anchor="_Toc451093774" w:history="1">
            <w:r w:rsidR="001A0849" w:rsidRPr="00EC1020">
              <w:rPr>
                <w:rStyle w:val="Hiperligao"/>
                <w:noProof/>
              </w:rPr>
              <w:t xml:space="preserve">Simulação no </w:t>
            </w:r>
            <w:r w:rsidR="001A0849" w:rsidRPr="00EC1020">
              <w:rPr>
                <w:rStyle w:val="Hiperligao"/>
                <w:i/>
                <w:noProof/>
              </w:rPr>
              <w:t>MatLab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4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7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1A0849" w:rsidRDefault="00B86114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hyperlink w:anchor="_Toc451093775" w:history="1">
            <w:r w:rsidR="001A0849" w:rsidRPr="00EC1020">
              <w:rPr>
                <w:rStyle w:val="Hiperligao"/>
                <w:noProof/>
              </w:rPr>
              <w:t xml:space="preserve">Simulação no </w:t>
            </w:r>
            <w:r w:rsidR="001A0849" w:rsidRPr="00EC1020">
              <w:rPr>
                <w:rStyle w:val="Hiperligao"/>
                <w:i/>
                <w:noProof/>
              </w:rPr>
              <w:t>LTSpice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5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15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1A0849" w:rsidRDefault="00B86114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hyperlink w:anchor="_Toc451093776" w:history="1">
            <w:r w:rsidR="001A0849" w:rsidRPr="00EC1020">
              <w:rPr>
                <w:rStyle w:val="Hiperligao"/>
                <w:noProof/>
              </w:rPr>
              <w:t>Conclusão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6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22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1A0849" w:rsidRDefault="00B86114">
          <w:pPr>
            <w:pStyle w:val="ndice1"/>
            <w:tabs>
              <w:tab w:val="right" w:leader="dot" w:pos="8495"/>
            </w:tabs>
            <w:rPr>
              <w:noProof/>
              <w:color w:val="auto"/>
              <w:sz w:val="22"/>
              <w:szCs w:val="22"/>
              <w:lang w:eastAsia="pt-PT"/>
            </w:rPr>
          </w:pPr>
          <w:hyperlink w:anchor="_Toc451093777" w:history="1">
            <w:r w:rsidR="001A0849" w:rsidRPr="00EC1020">
              <w:rPr>
                <w:rStyle w:val="Hiperligao"/>
                <w:noProof/>
              </w:rPr>
              <w:t>Anexos</w:t>
            </w:r>
            <w:r w:rsidR="001A0849">
              <w:rPr>
                <w:noProof/>
                <w:webHidden/>
              </w:rPr>
              <w:tab/>
            </w:r>
            <w:r w:rsidR="001A0849">
              <w:rPr>
                <w:noProof/>
                <w:webHidden/>
              </w:rPr>
              <w:fldChar w:fldCharType="begin"/>
            </w:r>
            <w:r w:rsidR="001A0849">
              <w:rPr>
                <w:noProof/>
                <w:webHidden/>
              </w:rPr>
              <w:instrText xml:space="preserve"> PAGEREF _Toc451093777 \h </w:instrText>
            </w:r>
            <w:r w:rsidR="001A0849">
              <w:rPr>
                <w:noProof/>
                <w:webHidden/>
              </w:rPr>
            </w:r>
            <w:r w:rsidR="001A0849">
              <w:rPr>
                <w:noProof/>
                <w:webHidden/>
              </w:rPr>
              <w:fldChar w:fldCharType="separate"/>
            </w:r>
            <w:r w:rsidR="00BA2680">
              <w:rPr>
                <w:noProof/>
                <w:webHidden/>
              </w:rPr>
              <w:t>23</w:t>
            </w:r>
            <w:r w:rsidR="001A0849">
              <w:rPr>
                <w:noProof/>
                <w:webHidden/>
              </w:rPr>
              <w:fldChar w:fldCharType="end"/>
            </w:r>
          </w:hyperlink>
        </w:p>
        <w:p w:rsidR="0004712C" w:rsidRDefault="0004712C">
          <w:r>
            <w:rPr>
              <w:b/>
              <w:bCs/>
            </w:rPr>
            <w:fldChar w:fldCharType="end"/>
          </w:r>
        </w:p>
      </w:sdtContent>
    </w:sdt>
    <w:p w:rsidR="0004712C" w:rsidRDefault="0004712C" w:rsidP="0004712C">
      <w:pPr>
        <w:tabs>
          <w:tab w:val="left" w:pos="1245"/>
        </w:tabs>
        <w:rPr>
          <w:rFonts w:asciiTheme="majorHAnsi" w:hAnsiTheme="majorHAnsi"/>
          <w:sz w:val="48"/>
          <w:szCs w:val="48"/>
        </w:rPr>
      </w:pPr>
    </w:p>
    <w:p w:rsidR="0004712C" w:rsidRDefault="0004712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br w:type="page"/>
      </w:r>
    </w:p>
    <w:p w:rsidR="0004712C" w:rsidRDefault="0004712C" w:rsidP="0004712C">
      <w:pPr>
        <w:pStyle w:val="Cabealho1"/>
        <w:rPr>
          <w:sz w:val="48"/>
          <w:szCs w:val="48"/>
        </w:rPr>
      </w:pPr>
      <w:bookmarkStart w:id="1" w:name="_Toc451093772"/>
      <w:r>
        <w:rPr>
          <w:sz w:val="48"/>
          <w:szCs w:val="48"/>
        </w:rPr>
        <w:lastRenderedPageBreak/>
        <w:t>Introdução</w:t>
      </w:r>
      <w:bookmarkEnd w:id="1"/>
    </w:p>
    <w:p w:rsidR="0004712C" w:rsidRDefault="0004712C" w:rsidP="0004712C">
      <w:pPr>
        <w:ind w:firstLine="709"/>
        <w:jc w:val="both"/>
      </w:pPr>
    </w:p>
    <w:p w:rsidR="0004712C" w:rsidRDefault="0004712C" w:rsidP="0004712C">
      <w:pPr>
        <w:ind w:firstLine="709"/>
        <w:jc w:val="both"/>
        <w:rPr>
          <w:sz w:val="24"/>
          <w:szCs w:val="24"/>
        </w:rPr>
      </w:pPr>
      <w:r w:rsidRPr="0004712C">
        <w:rPr>
          <w:sz w:val="24"/>
          <w:szCs w:val="24"/>
        </w:rPr>
        <w:t>Este tra</w:t>
      </w:r>
      <w:r>
        <w:rPr>
          <w:sz w:val="24"/>
          <w:szCs w:val="24"/>
        </w:rPr>
        <w:t xml:space="preserve">balho teve como objectivo fazer o </w:t>
      </w:r>
      <w:r w:rsidRPr="00B02CD0">
        <w:rPr>
          <w:i/>
          <w:sz w:val="24"/>
          <w:szCs w:val="24"/>
        </w:rPr>
        <w:t>design</w:t>
      </w:r>
      <w:r>
        <w:rPr>
          <w:sz w:val="24"/>
          <w:szCs w:val="24"/>
        </w:rPr>
        <w:t xml:space="preserve"> e simular um conversor analógico-digital </w:t>
      </w:r>
      <w:r w:rsidR="00C87302">
        <w:rPr>
          <w:sz w:val="24"/>
          <w:szCs w:val="24"/>
        </w:rPr>
        <w:t xml:space="preserve">(ADC) </w:t>
      </w:r>
      <w:r>
        <w:rPr>
          <w:sz w:val="24"/>
          <w:szCs w:val="24"/>
        </w:rPr>
        <w:t xml:space="preserve">para sinais, cuja banda vai até 16kHz. </w:t>
      </w:r>
      <w:r w:rsidR="00C87302">
        <w:rPr>
          <w:sz w:val="24"/>
          <w:szCs w:val="24"/>
        </w:rPr>
        <w:t>Começou-se</w:t>
      </w:r>
      <w:r w:rsidR="00652902">
        <w:rPr>
          <w:sz w:val="24"/>
          <w:szCs w:val="24"/>
        </w:rPr>
        <w:t xml:space="preserve"> por construir um modu</w:t>
      </w:r>
      <w:r>
        <w:rPr>
          <w:sz w:val="24"/>
          <w:szCs w:val="24"/>
        </w:rPr>
        <w:t>lador sigma-delta de segu</w:t>
      </w:r>
      <w:r w:rsidR="00C87302">
        <w:rPr>
          <w:sz w:val="24"/>
          <w:szCs w:val="24"/>
        </w:rPr>
        <w:t>nda ordem e de seguida procedeu-se</w:t>
      </w:r>
      <w:r>
        <w:rPr>
          <w:sz w:val="24"/>
          <w:szCs w:val="24"/>
        </w:rPr>
        <w:t xml:space="preserve"> aos cálculos.</w:t>
      </w:r>
    </w:p>
    <w:p w:rsidR="005A017E" w:rsidRDefault="00C87302" w:rsidP="00C873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oi pedido para</w:t>
      </w:r>
      <w:r w:rsidR="0004712C">
        <w:rPr>
          <w:sz w:val="24"/>
          <w:szCs w:val="24"/>
        </w:rPr>
        <w:t xml:space="preserve"> considerar</w:t>
      </w:r>
      <w:r>
        <w:rPr>
          <w:sz w:val="24"/>
          <w:szCs w:val="24"/>
        </w:rPr>
        <w:t xml:space="preserve"> que as amostras de saída eram emitidas a uma frequência de 48kHz e que, para um sinal de amplitude máxima, a sua THD (</w:t>
      </w:r>
      <w:r w:rsidRPr="00C87302">
        <w:rPr>
          <w:i/>
          <w:sz w:val="24"/>
          <w:szCs w:val="24"/>
        </w:rPr>
        <w:t>Total Harmonic Distortion</w:t>
      </w:r>
      <w:r>
        <w:rPr>
          <w:sz w:val="24"/>
          <w:szCs w:val="24"/>
        </w:rPr>
        <w:t>) seria de -76dB, sendo que a mesma (amplitude máxima) seria de 0.9Vrms. Foi também pedido para considerar que a SNR (</w:t>
      </w:r>
      <w:r w:rsidRPr="00C87302">
        <w:rPr>
          <w:i/>
          <w:sz w:val="24"/>
          <w:szCs w:val="24"/>
        </w:rPr>
        <w:t>Signal to Noise Ratio</w:t>
      </w:r>
      <w:r>
        <w:rPr>
          <w:sz w:val="24"/>
          <w:szCs w:val="24"/>
        </w:rPr>
        <w:t>) mínima seria de 8dB para um sinal cuja amplitude mínima seria de 0.08mVrms.</w:t>
      </w:r>
    </w:p>
    <w:p w:rsidR="00C87302" w:rsidRDefault="00C87302" w:rsidP="00C873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alizar este trabalho, foi necessário recorrer a ferramentas, como o programa </w:t>
      </w:r>
      <w:r>
        <w:rPr>
          <w:i/>
          <w:sz w:val="24"/>
          <w:szCs w:val="24"/>
        </w:rPr>
        <w:t>MatLab</w:t>
      </w:r>
      <w:r>
        <w:rPr>
          <w:sz w:val="24"/>
          <w:szCs w:val="24"/>
        </w:rPr>
        <w:t xml:space="preserve">, maioritariamente para efectuar cálculos e apresentar gráficos, e o programa </w:t>
      </w:r>
      <w:r>
        <w:rPr>
          <w:i/>
          <w:sz w:val="24"/>
          <w:szCs w:val="24"/>
        </w:rPr>
        <w:t>LTSpice</w:t>
      </w:r>
      <w:r>
        <w:rPr>
          <w:sz w:val="24"/>
          <w:szCs w:val="24"/>
        </w:rPr>
        <w:t>, maioritariamente para desenho de circuitos e simulação dos mesmos.</w:t>
      </w:r>
    </w:p>
    <w:p w:rsidR="00C87302" w:rsidRDefault="00C87302" w:rsidP="00C873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também pedido, como tarefa opcional, para realizar o mesmo, mas para um modulador sigma-delta </w:t>
      </w:r>
      <w:r w:rsidR="00652902">
        <w:rPr>
          <w:sz w:val="24"/>
          <w:szCs w:val="24"/>
        </w:rPr>
        <w:t xml:space="preserve">com a arquitectura </w:t>
      </w:r>
      <w:r>
        <w:rPr>
          <w:sz w:val="24"/>
          <w:szCs w:val="24"/>
        </w:rPr>
        <w:t>MASH (2+1)</w:t>
      </w:r>
      <w:r w:rsidR="00652902">
        <w:rPr>
          <w:sz w:val="24"/>
          <w:szCs w:val="24"/>
        </w:rPr>
        <w:t>.</w:t>
      </w:r>
    </w:p>
    <w:p w:rsidR="00652902" w:rsidRDefault="00652902" w:rsidP="006529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pôde ser dividido em cinco partes. Na primeira parte, consolidaram-se as especificações do ADC, realizando cálculos e fazendo esboços do que se iria esperar. Na segunda parte, tratou-se do modulador, arranjando as expressões matemáticas que permitiram a observação do sinal dentro do mesmo (modulador). Na terceira parte, introduziu-se um filtro decimador e observou-se o efeito que este tinha no SNR do sinal. Na quarta parte, fez-se simulações de modo a variar as amplitudes do sinal, bem como a saturação dos integradores dentro do modulador, utilizando a ferramenta </w:t>
      </w:r>
      <w:r>
        <w:rPr>
          <w:i/>
          <w:sz w:val="24"/>
          <w:szCs w:val="24"/>
        </w:rPr>
        <w:t>MatLab</w:t>
      </w:r>
      <w:r>
        <w:rPr>
          <w:sz w:val="24"/>
          <w:szCs w:val="24"/>
        </w:rPr>
        <w:t xml:space="preserve">. Na quinta parte, simulou-se o circuito no programa </w:t>
      </w:r>
      <w:r>
        <w:rPr>
          <w:i/>
          <w:sz w:val="24"/>
          <w:szCs w:val="24"/>
        </w:rPr>
        <w:t>LTSpice</w:t>
      </w:r>
      <w:r>
        <w:rPr>
          <w:sz w:val="24"/>
          <w:szCs w:val="24"/>
        </w:rPr>
        <w:t xml:space="preserve"> e observou-se os gráficos obtidos do sinal em determinados pontos do circuito. Por fim, foi-nos pedido para realizar todas as outras partes para o modulador sigma-delta com a arquitectura MASH (2+1).</w:t>
      </w:r>
    </w:p>
    <w:p w:rsidR="00652902" w:rsidRDefault="006529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2902" w:rsidRDefault="00633063" w:rsidP="00633063">
      <w:pPr>
        <w:pStyle w:val="Cabealho1"/>
        <w:rPr>
          <w:sz w:val="48"/>
          <w:szCs w:val="48"/>
        </w:rPr>
      </w:pPr>
      <w:bookmarkStart w:id="2" w:name="_Toc451093773"/>
      <w:r w:rsidRPr="00633063">
        <w:rPr>
          <w:sz w:val="48"/>
          <w:szCs w:val="48"/>
        </w:rPr>
        <w:lastRenderedPageBreak/>
        <w:t>Consolidação das especificações</w:t>
      </w:r>
      <w:bookmarkEnd w:id="2"/>
    </w:p>
    <w:p w:rsidR="00633063" w:rsidRDefault="00633063" w:rsidP="00633063">
      <w:pPr>
        <w:rPr>
          <w:sz w:val="24"/>
          <w:szCs w:val="24"/>
        </w:rPr>
      </w:pPr>
    </w:p>
    <w:p w:rsidR="00633063" w:rsidRDefault="00814987" w:rsidP="00633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arte começou pela análise do esquema em blocos do ADC (figura 1) e fez-se o esboço do </w:t>
      </w:r>
      <w:r w:rsidRPr="00814987">
        <w:rPr>
          <w:sz w:val="24"/>
          <w:szCs w:val="24"/>
        </w:rPr>
        <w:t>SINAD</w:t>
      </w:r>
      <w:r>
        <w:rPr>
          <w:sz w:val="24"/>
          <w:szCs w:val="24"/>
        </w:rPr>
        <w:t xml:space="preserve"> (</w:t>
      </w:r>
      <w:r w:rsidRPr="00814987">
        <w:rPr>
          <w:i/>
          <w:sz w:val="24"/>
          <w:szCs w:val="24"/>
        </w:rPr>
        <w:t>Signal-to-Noise And Distortion ratio</w:t>
      </w:r>
      <w:r>
        <w:rPr>
          <w:sz w:val="24"/>
          <w:szCs w:val="24"/>
        </w:rPr>
        <w:t xml:space="preserve">) que neste caso correspondia ao </w:t>
      </w:r>
      <w:r w:rsidRPr="00814987">
        <w:rPr>
          <w:sz w:val="24"/>
          <w:szCs w:val="24"/>
        </w:rPr>
        <w:t>SNDR</w:t>
      </w:r>
      <w:r>
        <w:rPr>
          <w:sz w:val="24"/>
          <w:szCs w:val="24"/>
        </w:rPr>
        <w:t xml:space="preserve"> (figura 2) visto não haver distorção para amplitudes muito pequenas.</w:t>
      </w:r>
    </w:p>
    <w:p w:rsidR="00814987" w:rsidRDefault="00814987" w:rsidP="00814987">
      <w:pPr>
        <w:keepNext/>
        <w:jc w:val="center"/>
      </w:pPr>
      <w:r w:rsidRPr="00814987">
        <w:rPr>
          <w:noProof/>
          <w:sz w:val="24"/>
          <w:szCs w:val="24"/>
          <w:lang w:eastAsia="pt-PT"/>
        </w:rPr>
        <w:drawing>
          <wp:inline distT="0" distB="0" distL="0" distR="0" wp14:anchorId="38CCE855" wp14:editId="27F9D5F4">
            <wp:extent cx="5400675" cy="8228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87" w:rsidRDefault="00814987" w:rsidP="00814987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</w:t>
      </w:r>
      <w:r>
        <w:fldChar w:fldCharType="end"/>
      </w:r>
      <w:r>
        <w:rPr>
          <w:noProof/>
        </w:rPr>
        <w:t xml:space="preserve"> – Esquema em blocos do ADC</w:t>
      </w:r>
    </w:p>
    <w:p w:rsidR="00814987" w:rsidRDefault="00B86114" w:rsidP="00814987">
      <w:pPr>
        <w:keepNext/>
        <w:jc w:val="center"/>
      </w:pPr>
      <w:r>
        <w:rPr>
          <w:noProof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62pt">
            <v:imagedata r:id="rId14" o:title="Esboço SINAD"/>
          </v:shape>
        </w:pict>
      </w:r>
    </w:p>
    <w:p w:rsidR="00814987" w:rsidRDefault="00814987" w:rsidP="0081498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</w:t>
      </w:r>
      <w:r>
        <w:fldChar w:fldCharType="end"/>
      </w:r>
      <w:r>
        <w:t xml:space="preserve"> - Esboço do SINAD esperado</w:t>
      </w:r>
    </w:p>
    <w:p w:rsidR="009C0F92" w:rsidRDefault="009C0F92" w:rsidP="009C0F92">
      <w:pPr>
        <w:ind w:firstLine="709"/>
        <w:jc w:val="both"/>
        <w:rPr>
          <w:sz w:val="24"/>
          <w:szCs w:val="24"/>
        </w:rPr>
      </w:pPr>
      <w:r w:rsidRPr="009C0F92">
        <w:rPr>
          <w:sz w:val="24"/>
          <w:szCs w:val="24"/>
        </w:rPr>
        <w:t>Como se pode ver pela</w:t>
      </w:r>
      <w:r w:rsidR="00814987" w:rsidRPr="009C0F92">
        <w:rPr>
          <w:sz w:val="24"/>
          <w:szCs w:val="24"/>
        </w:rPr>
        <w:t xml:space="preserve"> SINAD, o ponto que corresponde ao pior caso, é o ponto onde </w:t>
      </w:r>
      <w:r w:rsidRPr="009C0F92">
        <w:rPr>
          <w:sz w:val="24"/>
          <w:szCs w:val="24"/>
        </w:rPr>
        <w:t>pode haver distorção harmónica, ou seja será quando a amplitude do sinal de entrada for tão pequena que este se confundirá com o ruído térmico. Neste caso o ponto onde isso ocorre será com uma amplitude de 0.08x10</w:t>
      </w:r>
      <w:r w:rsidRPr="009C0F92">
        <w:rPr>
          <w:sz w:val="24"/>
          <w:szCs w:val="24"/>
          <w:vertAlign w:val="superscript"/>
        </w:rPr>
        <w:t>-3</w:t>
      </w:r>
      <w:r w:rsidRPr="009C0F92">
        <w:rPr>
          <w:sz w:val="24"/>
          <w:szCs w:val="24"/>
        </w:rPr>
        <w:t xml:space="preserve">Vrms que corresponde a aproximadamente -81dB. Nesse ponto temos um SNDR/SINAD de 8dB como seria de esperar. É de notar que </w:t>
      </w:r>
      <w:r>
        <w:rPr>
          <w:sz w:val="24"/>
          <w:szCs w:val="24"/>
        </w:rPr>
        <w:t>a SINAD é aproximadamente uma recta, porque estamos a desprezar a distorção, pois estamos dentro da banda de funcionamento do ADC.</w:t>
      </w:r>
    </w:p>
    <w:p w:rsidR="009C0F92" w:rsidRDefault="009C0F92" w:rsidP="009C0F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umiu-se que o modulador começava a saturar para sinais 5 dB abaixo da tensão de referência.</w:t>
      </w:r>
      <w:r w:rsidR="003058C2">
        <w:rPr>
          <w:sz w:val="24"/>
          <w:szCs w:val="24"/>
        </w:rPr>
        <w:t xml:space="preserve"> Com esta informação foi possível calcular essa tensão, através da equação 1:</w:t>
      </w:r>
    </w:p>
    <w:p w:rsidR="003058C2" w:rsidRDefault="003058C2" w:rsidP="003058C2">
      <w:pPr>
        <w:pStyle w:val="Legenda"/>
        <w:keepNext/>
        <w:jc w:val="both"/>
      </w:pPr>
      <w:r>
        <w:lastRenderedPageBreak/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</w:t>
      </w:r>
      <w:r>
        <w:fldChar w:fldCharType="end"/>
      </w:r>
    </w:p>
    <w:p w:rsidR="003058C2" w:rsidRDefault="003058C2" w:rsidP="003058C2">
      <w:pPr>
        <w:keepNext/>
        <w:ind w:firstLine="709"/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SNR=20×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amp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ref</m:t>
                      </m:r>
                    </m:den>
                  </m:f>
                </m:e>
              </m:d>
            </m:e>
          </m:func>
        </m:oMath>
      </m:oMathPara>
    </w:p>
    <w:p w:rsidR="003058C2" w:rsidRDefault="003058C2" w:rsidP="003058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Sendo Vamp=1V para garantir uma margem mínima e SNR=-5dB chegou-se à equação 2:</w:t>
      </w:r>
    </w:p>
    <w:p w:rsidR="003058C2" w:rsidRDefault="003058C2" w:rsidP="003058C2">
      <w:pPr>
        <w:pStyle w:val="Legenda"/>
        <w:keepNext/>
        <w:jc w:val="left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2</w:t>
      </w:r>
      <w:r>
        <w:fldChar w:fldCharType="end"/>
      </w:r>
    </w:p>
    <w:p w:rsidR="003058C2" w:rsidRPr="003058C2" w:rsidRDefault="003058C2" w:rsidP="003058C2">
      <w:pPr>
        <w:ind w:firstLine="709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ref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sup>
          </m:sSup>
        </m:oMath>
      </m:oMathPara>
    </w:p>
    <w:p w:rsidR="003058C2" w:rsidRDefault="003058C2" w:rsidP="00243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cluiu-se que Vref=</w:t>
      </w:r>
      <w:r w:rsidR="002436A3">
        <w:rPr>
          <w:sz w:val="24"/>
          <w:szCs w:val="24"/>
        </w:rPr>
        <w:t>1.7783 Vrms. Esse valor foi transformado em V (Volt) através da equação 3:</w:t>
      </w:r>
    </w:p>
    <w:p w:rsidR="002436A3" w:rsidRDefault="002436A3" w:rsidP="002436A3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3</w:t>
      </w:r>
      <w:r>
        <w:fldChar w:fldCharType="end"/>
      </w:r>
    </w:p>
    <w:p w:rsidR="002436A3" w:rsidRPr="002436A3" w:rsidRDefault="002436A3" w:rsidP="002436A3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×Vrms</m:t>
          </m:r>
        </m:oMath>
      </m:oMathPara>
    </w:p>
    <w:p w:rsidR="002436A3" w:rsidRDefault="002436A3" w:rsidP="00243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bteve-se o valor de Vref de 2.5149V.</w:t>
      </w:r>
    </w:p>
    <w:p w:rsidR="002436A3" w:rsidRDefault="002436A3" w:rsidP="002436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 seguida calculou-se o máximo de ruído permitido na saída deste ADC para se obter aquele esboço de SNDR/SINAD. Neste ponto considerou-se o pior caso, ou seja, SNDR=SNRmin=8dB, que correspondia a uma amplitude de 0.08x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V</w:t>
      </w:r>
      <w:r w:rsidR="00F031BC">
        <w:rPr>
          <w:sz w:val="24"/>
          <w:szCs w:val="24"/>
        </w:rPr>
        <w:t xml:space="preserve"> para Vref</w:t>
      </w:r>
      <w:r>
        <w:rPr>
          <w:sz w:val="24"/>
          <w:szCs w:val="24"/>
        </w:rPr>
        <w:t>.</w:t>
      </w:r>
      <w:r w:rsidR="00F031BC">
        <w:rPr>
          <w:sz w:val="24"/>
          <w:szCs w:val="24"/>
        </w:rPr>
        <w:t xml:space="preserve"> Calculou-se então a potência de sinal para esse ponto através da equação 4:</w:t>
      </w:r>
    </w:p>
    <w:p w:rsidR="00F031BC" w:rsidRDefault="00F031BC" w:rsidP="00F031BC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4</w:t>
      </w:r>
      <w:r>
        <w:fldChar w:fldCharType="end"/>
      </w:r>
    </w:p>
    <w:p w:rsidR="00F031BC" w:rsidRPr="00F031BC" w:rsidRDefault="00F031BC" w:rsidP="00F031BC">
      <w:pPr>
        <w:ind w:firstLine="709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s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re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031BC" w:rsidRDefault="00F031BC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este valor estava em Vrm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foi necessário convertê-lo para dB, logo utilizou-se a equação 5 para tal:</w:t>
      </w:r>
    </w:p>
    <w:p w:rsidR="00F031BC" w:rsidRDefault="00F031BC" w:rsidP="00F031BC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5</w:t>
      </w:r>
      <w:r>
        <w:fldChar w:fldCharType="end"/>
      </w:r>
    </w:p>
    <w:p w:rsidR="00F031BC" w:rsidRPr="00F031BC" w:rsidRDefault="00F031BC" w:rsidP="00F031BC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0×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Ps)</m:t>
              </m:r>
            </m:e>
          </m:func>
        </m:oMath>
      </m:oMathPara>
    </w:p>
    <w:p w:rsidR="00F031BC" w:rsidRDefault="00F031BC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bteve-se então o valor da potência de sinal (em dB) de -81.9382dB.</w:t>
      </w:r>
    </w:p>
    <w:p w:rsidR="00F031BC" w:rsidRDefault="00F031BC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artir deste valor, foi possível calcular a potência de ruído total pela equação 6:</w:t>
      </w:r>
    </w:p>
    <w:p w:rsidR="00F031BC" w:rsidRDefault="00F031BC" w:rsidP="00F031BC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6</w:t>
      </w:r>
      <w:r>
        <w:fldChar w:fldCharType="end"/>
      </w:r>
    </w:p>
    <w:p w:rsidR="00F031BC" w:rsidRPr="00F031BC" w:rsidRDefault="00F031BC" w:rsidP="00F031BC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N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SND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s[dB]</m:t>
          </m:r>
        </m:oMath>
      </m:oMathPara>
    </w:p>
    <w:p w:rsidR="00F031BC" w:rsidRDefault="005337C3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ndo este valor, obteve-se o valore</w:t>
      </w:r>
      <w:r w:rsidR="00F031BC">
        <w:rPr>
          <w:sz w:val="24"/>
          <w:szCs w:val="24"/>
        </w:rPr>
        <w:t xml:space="preserve"> </w:t>
      </w:r>
      <w:r>
        <w:rPr>
          <w:sz w:val="24"/>
          <w:szCs w:val="24"/>
        </w:rPr>
        <w:t>W (Watt)</w:t>
      </w:r>
      <w:r w:rsidR="00F031BC">
        <w:rPr>
          <w:sz w:val="24"/>
          <w:szCs w:val="24"/>
        </w:rPr>
        <w:t xml:space="preserve"> da potência de ruído total através da equação 7:</w:t>
      </w:r>
    </w:p>
    <w:p w:rsidR="005337C3" w:rsidRDefault="005337C3" w:rsidP="005337C3">
      <w:pPr>
        <w:pStyle w:val="Legenda"/>
        <w:keepNext/>
        <w:jc w:val="both"/>
      </w:pPr>
      <w:r>
        <w:lastRenderedPageBreak/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7</w:t>
      </w:r>
      <w:r>
        <w:fldChar w:fldCharType="end"/>
      </w:r>
    </w:p>
    <w:p w:rsidR="005337C3" w:rsidRPr="005337C3" w:rsidRDefault="005337C3" w:rsidP="00F031BC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NT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NT[dB]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sup>
          </m:sSup>
        </m:oMath>
      </m:oMathPara>
    </w:p>
    <w:p w:rsidR="005337C3" w:rsidRDefault="005337C3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valor foi de 1x10</w:t>
      </w:r>
      <w:r>
        <w:rPr>
          <w:sz w:val="24"/>
          <w:szCs w:val="24"/>
          <w:vertAlign w:val="superscript"/>
        </w:rPr>
        <w:t>-9</w:t>
      </w:r>
      <w:r>
        <w:rPr>
          <w:sz w:val="24"/>
          <w:szCs w:val="24"/>
        </w:rPr>
        <w:t>W.</w:t>
      </w:r>
    </w:p>
    <w:p w:rsidR="005337C3" w:rsidRDefault="005337C3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umiu-se ainda que a potência do erro térmico (Ptn) era três vezes maior do que a potência do erro de quantização (Pqn). Assim, tendo já calculado a potência total e sabendo através da equação 8 que a potência do ruído total é igual à soma das potências do erro térmico e do erro de quantização, pôde-se calcular cada um dos ruídos:</w:t>
      </w:r>
    </w:p>
    <w:p w:rsidR="005337C3" w:rsidRDefault="005337C3" w:rsidP="005337C3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8</w:t>
      </w:r>
      <w:r>
        <w:fldChar w:fldCharType="end"/>
      </w:r>
    </w:p>
    <w:p w:rsidR="005337C3" w:rsidRPr="005337C3" w:rsidRDefault="005337C3" w:rsidP="00F031BC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NT=Ptn+Pqn</m:t>
          </m:r>
        </m:oMath>
      </m:oMathPara>
    </w:p>
    <w:p w:rsidR="005337C3" w:rsidRDefault="005337C3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valor obtido</w:t>
      </w:r>
      <w:r w:rsidR="001C57F7">
        <w:rPr>
          <w:sz w:val="24"/>
          <w:szCs w:val="24"/>
        </w:rPr>
        <w:t xml:space="preserve"> para Ptn</w:t>
      </w:r>
      <w:r>
        <w:rPr>
          <w:sz w:val="24"/>
          <w:szCs w:val="24"/>
        </w:rPr>
        <w:t xml:space="preserve"> foi de 7.6x10</w:t>
      </w:r>
      <w:r>
        <w:rPr>
          <w:sz w:val="24"/>
          <w:szCs w:val="24"/>
          <w:vertAlign w:val="superscript"/>
        </w:rPr>
        <w:t>-10</w:t>
      </w:r>
      <w:r w:rsidR="008B5D6E">
        <w:rPr>
          <w:sz w:val="24"/>
          <w:szCs w:val="24"/>
        </w:rPr>
        <w:t>Vrms</w:t>
      </w:r>
      <w:r w:rsidR="001C57F7">
        <w:rPr>
          <w:sz w:val="24"/>
          <w:szCs w:val="24"/>
        </w:rPr>
        <w:t xml:space="preserve"> e para Pqn </w:t>
      </w:r>
      <w:r w:rsidR="008B5D6E">
        <w:rPr>
          <w:sz w:val="24"/>
          <w:szCs w:val="24"/>
        </w:rPr>
        <w:t>obteve-se o valor</w:t>
      </w:r>
      <w:r w:rsidR="001C57F7">
        <w:rPr>
          <w:sz w:val="24"/>
          <w:szCs w:val="24"/>
        </w:rPr>
        <w:t xml:space="preserve"> de 2.5</w:t>
      </w:r>
      <w:r w:rsidR="001C57F7" w:rsidRPr="001C57F7">
        <w:rPr>
          <w:sz w:val="24"/>
          <w:szCs w:val="24"/>
        </w:rPr>
        <w:t xml:space="preserve"> </w:t>
      </w:r>
      <w:r w:rsidR="001C57F7">
        <w:rPr>
          <w:sz w:val="24"/>
          <w:szCs w:val="24"/>
        </w:rPr>
        <w:t>x10</w:t>
      </w:r>
      <w:r w:rsidR="008B5D6E">
        <w:rPr>
          <w:sz w:val="24"/>
          <w:szCs w:val="24"/>
          <w:vertAlign w:val="superscript"/>
        </w:rPr>
        <w:t>-10</w:t>
      </w:r>
      <w:r w:rsidR="008B5D6E">
        <w:rPr>
          <w:sz w:val="24"/>
          <w:szCs w:val="24"/>
        </w:rPr>
        <w:t>Vrms</w:t>
      </w:r>
      <w:r w:rsidR="001C57F7">
        <w:rPr>
          <w:sz w:val="24"/>
          <w:szCs w:val="24"/>
        </w:rPr>
        <w:t>. Para converter estes valores para decibéis, foi necessário a utilização da equação 9:</w:t>
      </w:r>
    </w:p>
    <w:p w:rsidR="001C57F7" w:rsidRDefault="001C57F7" w:rsidP="001C57F7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9</w:t>
      </w:r>
      <w:r>
        <w:fldChar w:fldCharType="end"/>
      </w:r>
    </w:p>
    <w:p w:rsidR="001C57F7" w:rsidRPr="001C57F7" w:rsidRDefault="001C57F7" w:rsidP="00F031BC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BV=20×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rad>
                </m:e>
              </m:d>
            </m:e>
          </m:func>
        </m:oMath>
      </m:oMathPara>
    </w:p>
    <w:p w:rsidR="001C57F7" w:rsidRDefault="001C57F7" w:rsidP="00F031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bstituindo na expressão P primeiro por Ptn e depois por Pqn, obteve-se os valores -91</w:t>
      </w:r>
      <w:r w:rsidR="007D1307">
        <w:rPr>
          <w:sz w:val="24"/>
          <w:szCs w:val="24"/>
        </w:rPr>
        <w:t>dB</w:t>
      </w:r>
      <w:r>
        <w:rPr>
          <w:sz w:val="24"/>
          <w:szCs w:val="24"/>
        </w:rPr>
        <w:t xml:space="preserve"> e -96</w:t>
      </w:r>
      <w:r w:rsidR="007D1307">
        <w:rPr>
          <w:sz w:val="24"/>
          <w:szCs w:val="24"/>
        </w:rPr>
        <w:t>dB</w:t>
      </w:r>
      <w:r>
        <w:rPr>
          <w:sz w:val="24"/>
          <w:szCs w:val="24"/>
        </w:rPr>
        <w:t xml:space="preserve"> respectivamente.</w:t>
      </w:r>
    </w:p>
    <w:p w:rsidR="001C57F7" w:rsidRDefault="001C57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57F7" w:rsidRPr="00C0332B" w:rsidRDefault="00C0332B" w:rsidP="00556563">
      <w:pPr>
        <w:pStyle w:val="Cabealho1"/>
        <w:rPr>
          <w:sz w:val="48"/>
          <w:szCs w:val="48"/>
        </w:rPr>
      </w:pPr>
      <w:bookmarkStart w:id="3" w:name="_Toc451093774"/>
      <w:r>
        <w:rPr>
          <w:sz w:val="48"/>
          <w:szCs w:val="48"/>
        </w:rPr>
        <w:lastRenderedPageBreak/>
        <w:t xml:space="preserve">Simulação no </w:t>
      </w:r>
      <w:r>
        <w:rPr>
          <w:i/>
          <w:sz w:val="48"/>
          <w:szCs w:val="48"/>
        </w:rPr>
        <w:t>MatLab</w:t>
      </w:r>
      <w:bookmarkEnd w:id="3"/>
    </w:p>
    <w:p w:rsidR="00556563" w:rsidRDefault="00556563" w:rsidP="00556563">
      <w:pPr>
        <w:rPr>
          <w:sz w:val="24"/>
          <w:szCs w:val="24"/>
        </w:rPr>
      </w:pPr>
    </w:p>
    <w:p w:rsidR="00556563" w:rsidRDefault="00556563" w:rsidP="005565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ta parte, estudou-se o comportamento do modulador de segunda ordem. Desta feita, foi necessário “desenhar” o modulador em diagrama de blocos (figura 3) e fazer os cálculos necessários para demonstrar qual a sua função de transferência de sinal (</w:t>
      </w:r>
      <w:r>
        <w:rPr>
          <w:i/>
          <w:sz w:val="24"/>
          <w:szCs w:val="24"/>
        </w:rPr>
        <w:t>STF</w:t>
      </w:r>
      <w:r w:rsidRPr="00556563">
        <w:rPr>
          <w:i/>
          <w:sz w:val="24"/>
          <w:szCs w:val="24"/>
        </w:rPr>
        <w:t>(z)</w:t>
      </w:r>
      <w:r>
        <w:rPr>
          <w:sz w:val="24"/>
          <w:szCs w:val="24"/>
        </w:rPr>
        <w:t>) e a sua função de transferência de ruído(</w:t>
      </w:r>
      <w:r>
        <w:rPr>
          <w:i/>
          <w:sz w:val="24"/>
          <w:szCs w:val="24"/>
        </w:rPr>
        <w:t>NTF</w:t>
      </w:r>
      <w:r w:rsidRPr="00556563">
        <w:rPr>
          <w:i/>
          <w:sz w:val="24"/>
          <w:szCs w:val="24"/>
        </w:rPr>
        <w:t>(z)</w:t>
      </w:r>
      <w:r>
        <w:rPr>
          <w:sz w:val="24"/>
          <w:szCs w:val="24"/>
        </w:rPr>
        <w:t>).</w:t>
      </w:r>
    </w:p>
    <w:p w:rsidR="00556563" w:rsidRDefault="00BA2680" w:rsidP="00556563">
      <w:pPr>
        <w:keepNext/>
        <w:jc w:val="center"/>
      </w:pPr>
      <w:r>
        <w:rPr>
          <w:sz w:val="24"/>
          <w:szCs w:val="24"/>
        </w:rPr>
        <w:pict>
          <v:shape id="_x0000_i1026" type="#_x0000_t75" style="width:246pt;height:130.5pt">
            <v:imagedata r:id="rId15" o:title="Modulador de segunda ordem"/>
          </v:shape>
        </w:pict>
      </w:r>
    </w:p>
    <w:p w:rsidR="00556563" w:rsidRDefault="00556563" w:rsidP="00556563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Modulador de segunda ordem</w:t>
      </w:r>
    </w:p>
    <w:p w:rsidR="00F27E9B" w:rsidRDefault="00556563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se pode ver pela imagem foram definidos quatro pontos para o cálculo</w:t>
      </w:r>
      <w:r w:rsidR="001A0849">
        <w:rPr>
          <w:sz w:val="24"/>
          <w:szCs w:val="24"/>
        </w:rPr>
        <w:t xml:space="preserve"> de expressões que mais tarde simplificariam o cálculo de</w:t>
      </w:r>
      <w:r>
        <w:rPr>
          <w:sz w:val="24"/>
          <w:szCs w:val="24"/>
        </w:rPr>
        <w:t xml:space="preserve"> de NTF(z) e de STF(z)</w:t>
      </w:r>
      <w:r w:rsidR="00F27E9B">
        <w:rPr>
          <w:sz w:val="24"/>
          <w:szCs w:val="24"/>
        </w:rPr>
        <w:t>.</w:t>
      </w:r>
    </w:p>
    <w:p w:rsidR="00F27E9B" w:rsidRDefault="00F27E9B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X1 (entrada do primeiro integrador) obteve-se a expressão 10:</w:t>
      </w:r>
    </w:p>
    <w:p w:rsidR="00F27E9B" w:rsidRDefault="00F27E9B" w:rsidP="00F27E9B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0</w:t>
      </w:r>
      <w:r>
        <w:fldChar w:fldCharType="end"/>
      </w:r>
    </w:p>
    <w:p w:rsidR="00F27E9B" w:rsidRPr="00F27E9B" w:rsidRDefault="00F27E9B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=Vin-Vout×b1</m:t>
          </m:r>
        </m:oMath>
      </m:oMathPara>
    </w:p>
    <w:p w:rsidR="00F27E9B" w:rsidRDefault="00F27E9B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X2 (saída do primeiro integrador) obteve-se a expressão 11:</w:t>
      </w:r>
    </w:p>
    <w:p w:rsidR="00F27E9B" w:rsidRDefault="00F27E9B" w:rsidP="00F27E9B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1</w:t>
      </w:r>
      <w:r>
        <w:fldChar w:fldCharType="end"/>
      </w:r>
    </w:p>
    <w:p w:rsidR="00F27E9B" w:rsidRPr="00F27E9B" w:rsidRDefault="00F27E9B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2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in-Vout×b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:rsidR="00F27E9B" w:rsidRDefault="00F27E9B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X3 (entrada do segundo integrador</w:t>
      </w:r>
      <w:r w:rsidR="001A0849">
        <w:rPr>
          <w:sz w:val="24"/>
          <w:szCs w:val="24"/>
        </w:rPr>
        <w:t>)</w:t>
      </w:r>
      <w:r>
        <w:rPr>
          <w:sz w:val="24"/>
          <w:szCs w:val="24"/>
        </w:rPr>
        <w:t xml:space="preserve"> obteve-se a expressão 12:</w:t>
      </w:r>
    </w:p>
    <w:p w:rsidR="00F27E9B" w:rsidRDefault="00F27E9B" w:rsidP="00F27E9B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2</w:t>
      </w:r>
      <w:r>
        <w:fldChar w:fldCharType="end"/>
      </w:r>
    </w:p>
    <w:p w:rsidR="00F27E9B" w:rsidRPr="00F27E9B" w:rsidRDefault="00F27E9B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3=X2-Vout×b2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in-Vout×b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Vout×b2</m:t>
          </m:r>
        </m:oMath>
      </m:oMathPara>
    </w:p>
    <w:p w:rsidR="00F27E9B" w:rsidRDefault="00F27E9B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m X4 (saída do segundo integrador) obteve-se a expressão 13:</w:t>
      </w:r>
    </w:p>
    <w:p w:rsidR="00F27E9B" w:rsidRDefault="00F27E9B" w:rsidP="00F27E9B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3</w:t>
      </w:r>
      <w:r>
        <w:fldChar w:fldCharType="end"/>
      </w:r>
    </w:p>
    <w:p w:rsidR="00F27E9B" w:rsidRPr="00F27E9B" w:rsidRDefault="00F27E9B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4=X3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in-Vout×b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Vout×b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:rsidR="00F27E9B" w:rsidRDefault="00F27E9B" w:rsidP="00F27E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Finalmente, em Vout obteve-se a expressão 14:</w:t>
      </w:r>
    </w:p>
    <w:p w:rsidR="00F27E9B" w:rsidRPr="007775DD" w:rsidRDefault="007775DD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out=X4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in-Vout×b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Vout×b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:rsidR="007775DD" w:rsidRPr="007775DD" w:rsidRDefault="007775DD" w:rsidP="00F27E9B">
      <w:pPr>
        <w:ind w:firstLine="709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m:</m:t>
          </m:r>
          <m:r>
            <w:rPr>
              <w:rFonts w:ascii="Cambria Math" w:hAnsi="Cambria Math"/>
              <w:sz w:val="24"/>
              <w:szCs w:val="24"/>
            </w:rPr>
            <m:t xml:space="preserve"> b1=b2=1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em</m:t>
          </m:r>
        </m:oMath>
      </m:oMathPara>
    </w:p>
    <w:p w:rsidR="007775DD" w:rsidRDefault="007775DD" w:rsidP="007775DD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4</w:t>
      </w:r>
      <w:r>
        <w:fldChar w:fldCharType="end"/>
      </w:r>
    </w:p>
    <w:p w:rsidR="007775DD" w:rsidRPr="007775DD" w:rsidRDefault="00B86114" w:rsidP="00F27E9B">
      <w:pPr>
        <w:ind w:firstLine="709"/>
        <w:jc w:val="both"/>
        <w:rPr>
          <w:sz w:val="24"/>
          <w:szCs w:val="24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Vout=Vin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775DD" w:rsidRDefault="007775DD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pois de se ter obtido a expressão de Vout, procedeu-se ao cálculo das expressões da NTF(z)</w:t>
      </w:r>
      <w:r w:rsidR="006E6EF3">
        <w:rPr>
          <w:sz w:val="24"/>
          <w:szCs w:val="24"/>
        </w:rPr>
        <w:t>, com Vin=0,</w:t>
      </w:r>
      <w:r>
        <w:rPr>
          <w:sz w:val="24"/>
          <w:szCs w:val="24"/>
        </w:rPr>
        <w:t xml:space="preserve"> que se encontra na equação 15  e da STF</w:t>
      </w:r>
      <w:r w:rsidR="006E6EF3">
        <w:rPr>
          <w:sz w:val="24"/>
          <w:szCs w:val="24"/>
        </w:rPr>
        <w:t>(z), com V</w:t>
      </w:r>
      <w:r w:rsidR="006E6EF3">
        <w:rPr>
          <w:sz w:val="24"/>
          <w:szCs w:val="24"/>
          <w:vertAlign w:val="subscript"/>
        </w:rPr>
        <w:t>Q</w:t>
      </w:r>
      <w:r w:rsidR="006E6EF3">
        <w:rPr>
          <w:sz w:val="24"/>
          <w:szCs w:val="24"/>
        </w:rPr>
        <w:t>=0,</w:t>
      </w:r>
      <w:r>
        <w:rPr>
          <w:sz w:val="24"/>
          <w:szCs w:val="24"/>
        </w:rPr>
        <w:t xml:space="preserve"> que se encontra na equação 16:</w:t>
      </w:r>
    </w:p>
    <w:p w:rsidR="006E6EF3" w:rsidRDefault="006E6EF3" w:rsidP="006E6EF3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5</w:t>
      </w:r>
      <w:r>
        <w:fldChar w:fldCharType="end"/>
      </w:r>
    </w:p>
    <w:p w:rsidR="006E6EF3" w:rsidRPr="006E6EF3" w:rsidRDefault="006E6EF3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T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E6EF3" w:rsidRDefault="006E6EF3" w:rsidP="006E6EF3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6</w:t>
      </w:r>
      <w:r>
        <w:fldChar w:fldCharType="end"/>
      </w:r>
    </w:p>
    <w:p w:rsidR="006E6EF3" w:rsidRDefault="006E6EF3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T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7775DD" w:rsidRDefault="006E6EF3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 seguida procedeu-se ao cálculo da expressão da potência do ruído de quantização na saída do modulador, assumindo que a saída era filtrada por um filtro passa-baixo ideal de frequência de corte igual a B. Para isso recorreu-se à expressão 17:</w:t>
      </w:r>
    </w:p>
    <w:p w:rsidR="00434A59" w:rsidRDefault="00434A59" w:rsidP="00434A59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7</w:t>
      </w:r>
      <w:r>
        <w:fldChar w:fldCharType="end"/>
      </w:r>
    </w:p>
    <w:p w:rsidR="006E6EF3" w:rsidRPr="00434A59" w:rsidRDefault="00B86114" w:rsidP="00F27E9B">
      <w:pPr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N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Q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f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TF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2π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s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e>
          </m:nary>
        </m:oMath>
      </m:oMathPara>
    </w:p>
    <w:p w:rsidR="00434A59" w:rsidRDefault="00434A59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be-se que S</w:t>
      </w:r>
      <w:r>
        <w:rPr>
          <w:sz w:val="24"/>
          <w:szCs w:val="24"/>
          <w:vertAlign w:val="subscript"/>
        </w:rPr>
        <w:t>VQ</w:t>
      </w:r>
      <w:r>
        <w:rPr>
          <w:sz w:val="24"/>
          <w:szCs w:val="24"/>
        </w:rPr>
        <w:t xml:space="preserve"> (f) é a potência de sinal dada pela expressão 18:</w:t>
      </w:r>
    </w:p>
    <w:p w:rsidR="00434A59" w:rsidRDefault="00434A59" w:rsidP="00434A59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8</w:t>
      </w:r>
      <w:r>
        <w:fldChar w:fldCharType="end"/>
      </w:r>
    </w:p>
    <w:p w:rsidR="00434A59" w:rsidRPr="00434A59" w:rsidRDefault="00B86114" w:rsidP="00F27E9B">
      <w:pPr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ls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×Fs</m:t>
              </m:r>
            </m:den>
          </m:f>
        </m:oMath>
      </m:oMathPara>
    </w:p>
    <w:p w:rsidR="00434A59" w:rsidRDefault="00434A59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be-se ainda que OSR (</w:t>
      </w:r>
      <w:r w:rsidRPr="00434A59">
        <w:rPr>
          <w:i/>
          <w:sz w:val="24"/>
          <w:szCs w:val="24"/>
        </w:rPr>
        <w:t>Over Sampling Ratio</w:t>
      </w:r>
      <w:r>
        <w:rPr>
          <w:sz w:val="24"/>
          <w:szCs w:val="24"/>
        </w:rPr>
        <w:t>) é dado pela expressão 19:</w:t>
      </w:r>
    </w:p>
    <w:p w:rsidR="00434A59" w:rsidRDefault="00434A59" w:rsidP="00434A59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19</w:t>
      </w:r>
      <w:r>
        <w:fldChar w:fldCharType="end"/>
      </w:r>
    </w:p>
    <w:p w:rsidR="00434A59" w:rsidRPr="00434A59" w:rsidRDefault="00434A59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S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B</m:t>
              </m:r>
            </m:den>
          </m:f>
        </m:oMath>
      </m:oMathPara>
    </w:p>
    <w:p w:rsidR="00434A59" w:rsidRDefault="00434A59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im, a expressão 17 foi resolvida, tornando-se numa expressão muito mais simples:</w:t>
      </w:r>
    </w:p>
    <w:p w:rsidR="00434A59" w:rsidRPr="00F9382B" w:rsidRDefault="00B86114" w:rsidP="00434A59">
      <w:pPr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N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ls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×F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2π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s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f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ls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×F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j2π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s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f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ls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ela expressão19, vem</m:t>
          </m:r>
        </m:oMath>
      </m:oMathPara>
    </w:p>
    <w:p w:rsidR="00F9382B" w:rsidRDefault="00F9382B" w:rsidP="00F9382B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20</w:t>
      </w:r>
      <w:r>
        <w:fldChar w:fldCharType="end"/>
      </w:r>
    </w:p>
    <w:p w:rsidR="00F9382B" w:rsidRPr="00F9382B" w:rsidRDefault="00B86114" w:rsidP="00434A59">
      <w:pPr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N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ls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S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</m:oMath>
      </m:oMathPara>
    </w:p>
    <w:p w:rsidR="00F9382B" w:rsidRDefault="00F9382B" w:rsidP="00434A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pela expressão 20, foi possível saber qual o OSR mínimo para que o modulador tivesse um erro de quantização (Pnq) menor do que o tinha sido calculado anteriormente, isto </w:t>
      </w:r>
      <w:r w:rsidR="008B5D6E">
        <w:rPr>
          <w:sz w:val="24"/>
          <w:szCs w:val="24"/>
        </w:rPr>
        <w:t>é, V</w:t>
      </w:r>
      <w:r>
        <w:rPr>
          <w:sz w:val="24"/>
          <w:szCs w:val="24"/>
        </w:rPr>
        <w:t>nq</w:t>
      </w:r>
      <w:r w:rsidR="008B5D6E">
        <w:rPr>
          <w:sz w:val="24"/>
          <w:szCs w:val="24"/>
          <w:vertAlign w:val="superscript"/>
        </w:rPr>
        <w:t>2</w:t>
      </w:r>
      <w:r w:rsidR="008B5D6E">
        <w:rPr>
          <w:sz w:val="24"/>
          <w:szCs w:val="24"/>
        </w:rPr>
        <w:t>&lt;2.5</w:t>
      </w:r>
      <w:r w:rsidR="008B5D6E" w:rsidRPr="001C57F7">
        <w:rPr>
          <w:sz w:val="24"/>
          <w:szCs w:val="24"/>
        </w:rPr>
        <w:t xml:space="preserve"> </w:t>
      </w:r>
      <w:r w:rsidR="008B5D6E">
        <w:rPr>
          <w:sz w:val="24"/>
          <w:szCs w:val="24"/>
        </w:rPr>
        <w:t>x10</w:t>
      </w:r>
      <w:r w:rsidR="008B5D6E">
        <w:rPr>
          <w:sz w:val="24"/>
          <w:szCs w:val="24"/>
          <w:vertAlign w:val="superscript"/>
        </w:rPr>
        <w:t>-10</w:t>
      </w:r>
      <w:r w:rsidR="008B5D6E">
        <w:rPr>
          <w:sz w:val="24"/>
          <w:szCs w:val="24"/>
        </w:rPr>
        <w:t>Vrms</w:t>
      </w:r>
      <w:r>
        <w:rPr>
          <w:sz w:val="24"/>
          <w:szCs w:val="24"/>
        </w:rPr>
        <w:t>.</w:t>
      </w:r>
      <w:r w:rsidR="008B5D6E">
        <w:rPr>
          <w:sz w:val="24"/>
          <w:szCs w:val="24"/>
        </w:rPr>
        <w:t xml:space="preserve"> O valore calculado foi OSR=96.1074. Este valor foi arredondado para a potência de 2 mais próxima, ou seja, 2</w:t>
      </w:r>
      <w:r w:rsidR="008B5D6E">
        <w:rPr>
          <w:sz w:val="24"/>
          <w:szCs w:val="24"/>
          <w:vertAlign w:val="superscript"/>
        </w:rPr>
        <w:t>n</w:t>
      </w:r>
      <w:r w:rsidR="008B5D6E">
        <w:rPr>
          <w:sz w:val="24"/>
          <w:szCs w:val="24"/>
        </w:rPr>
        <w:t>&gt;96.1074 e portanto, 2</w:t>
      </w:r>
      <w:r w:rsidR="008B5D6E">
        <w:rPr>
          <w:sz w:val="24"/>
          <w:szCs w:val="24"/>
          <w:vertAlign w:val="superscript"/>
        </w:rPr>
        <w:t>n</w:t>
      </w:r>
      <w:r w:rsidR="008B5D6E">
        <w:rPr>
          <w:sz w:val="24"/>
          <w:szCs w:val="24"/>
        </w:rPr>
        <w:t>=128.</w:t>
      </w:r>
    </w:p>
    <w:p w:rsidR="008B5D6E" w:rsidRDefault="008B5D6E" w:rsidP="00434A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calcular o número de bits da saída digital de modo a ter uma potência de ruído de quantização 10dB menor do que a potência de ruído total, utilizou-se a equação 2</w:t>
      </w:r>
      <w:r w:rsidR="00FD2CA5">
        <w:rPr>
          <w:sz w:val="24"/>
          <w:szCs w:val="24"/>
        </w:rPr>
        <w:t>1</w:t>
      </w:r>
      <w:r>
        <w:rPr>
          <w:sz w:val="24"/>
          <w:szCs w:val="24"/>
        </w:rPr>
        <w:t>:</w:t>
      </w:r>
    </w:p>
    <w:p w:rsidR="008B5D6E" w:rsidRDefault="008B5D6E" w:rsidP="008B5D6E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21</w:t>
      </w:r>
      <w:r>
        <w:fldChar w:fldCharType="end"/>
      </w:r>
    </w:p>
    <w:p w:rsidR="008B5D6E" w:rsidRPr="008B5D6E" w:rsidRDefault="00B86114" w:rsidP="00434A59">
      <w:pPr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N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re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434A59" w:rsidRDefault="00FD2CA5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im, desenvolvendo a equação 21, chegou-se à expressão 22:</w:t>
      </w:r>
    </w:p>
    <w:p w:rsidR="00FD2CA5" w:rsidRPr="00FD2CA5" w:rsidRDefault="00FD2CA5" w:rsidP="00F27E9B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re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FD2CA5" w:rsidRDefault="00FD2CA5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bteve-se então, o valor para n de 17 bit.</w:t>
      </w:r>
    </w:p>
    <w:p w:rsidR="00FD2CA5" w:rsidRDefault="00FD2CA5" w:rsidP="00F2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ndo no </w:t>
      </w:r>
      <w:r>
        <w:rPr>
          <w:i/>
          <w:sz w:val="24"/>
          <w:szCs w:val="24"/>
        </w:rPr>
        <w:t>MatLab</w:t>
      </w:r>
      <w:r>
        <w:rPr>
          <w:sz w:val="24"/>
          <w:szCs w:val="24"/>
        </w:rPr>
        <w:t xml:space="preserve">, obteve-se os gráficos </w:t>
      </w:r>
      <w:r w:rsidR="00FA10BD">
        <w:rPr>
          <w:sz w:val="24"/>
          <w:szCs w:val="24"/>
        </w:rPr>
        <w:t xml:space="preserve">do comportamento, do modulador. Nesta simulação obteve-se o gráfico do comportamento do filtro decimador de terceira ordem (figura 4), o gráfico das transformadas de </w:t>
      </w:r>
      <w:r w:rsidR="00E72C15">
        <w:rPr>
          <w:i/>
          <w:sz w:val="24"/>
          <w:szCs w:val="24"/>
        </w:rPr>
        <w:t>F</w:t>
      </w:r>
      <w:r w:rsidR="00FA10BD" w:rsidRPr="00FA10BD">
        <w:rPr>
          <w:i/>
          <w:sz w:val="24"/>
          <w:szCs w:val="24"/>
        </w:rPr>
        <w:t>ourier</w:t>
      </w:r>
      <w:r w:rsidR="00FA10BD">
        <w:rPr>
          <w:sz w:val="24"/>
          <w:szCs w:val="24"/>
        </w:rPr>
        <w:t xml:space="preserve"> do filtro </w:t>
      </w:r>
      <w:r w:rsidR="00FA10BD" w:rsidRPr="00FA10BD">
        <w:rPr>
          <w:i/>
          <w:sz w:val="24"/>
          <w:szCs w:val="24"/>
        </w:rPr>
        <w:t>sync</w:t>
      </w:r>
      <w:r w:rsidR="00FA10BD">
        <w:rPr>
          <w:sz w:val="24"/>
          <w:szCs w:val="24"/>
        </w:rPr>
        <w:t xml:space="preserve"> (figura 5), o gráfico das transformadas de </w:t>
      </w:r>
      <w:r w:rsidR="00E72C15">
        <w:rPr>
          <w:i/>
          <w:sz w:val="24"/>
          <w:szCs w:val="24"/>
        </w:rPr>
        <w:t>Fourier</w:t>
      </w:r>
      <w:r w:rsidR="00E72C15">
        <w:rPr>
          <w:sz w:val="24"/>
          <w:szCs w:val="24"/>
        </w:rPr>
        <w:t xml:space="preserve"> do sinal de entrada e do sinal de saída (figura 6) e o gráfico da saída decimada (figura 7).Com as especificações calculadas anteriormente, calculou-se o SNDR, tendo-se obtido o valor de 86dB, para um sinal de amplitude </w:t>
      </w:r>
      <w:r w:rsidR="00E72C15" w:rsidRPr="00E72C15">
        <w:rPr>
          <w:sz w:val="24"/>
          <w:szCs w:val="24"/>
        </w:rPr>
        <w:t>1.2728</w:t>
      </w:r>
      <w:r w:rsidR="00E72C15">
        <w:rPr>
          <w:sz w:val="24"/>
          <w:szCs w:val="24"/>
        </w:rPr>
        <w:t>V.</w:t>
      </w:r>
    </w:p>
    <w:p w:rsidR="00E72C15" w:rsidRDefault="00E72C15" w:rsidP="00E72C15">
      <w:pPr>
        <w:keepNext/>
        <w:jc w:val="center"/>
      </w:pPr>
    </w:p>
    <w:p w:rsidR="00E72C15" w:rsidRDefault="00E72C15" w:rsidP="00E72C15">
      <w:pPr>
        <w:pStyle w:val="Legenda"/>
        <w:keepNext/>
        <w:jc w:val="center"/>
      </w:pPr>
      <w:r w:rsidRPr="00E72C15">
        <w:rPr>
          <w:noProof/>
          <w:sz w:val="24"/>
          <w:szCs w:val="24"/>
          <w:lang w:eastAsia="pt-PT"/>
        </w:rPr>
        <w:drawing>
          <wp:inline distT="0" distB="0" distL="0" distR="0" wp14:anchorId="07AF0853" wp14:editId="60DF1B49">
            <wp:extent cx="3924300" cy="29274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2" cy="29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15" w:rsidRDefault="00E72C15" w:rsidP="00E72C1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4</w:t>
      </w:r>
      <w:r>
        <w:fldChar w:fldCharType="end"/>
      </w:r>
      <w:r>
        <w:t xml:space="preserve"> – Sinal de entrada (vermelho)</w:t>
      </w:r>
      <w:r w:rsidR="0062414B">
        <w:t>,</w:t>
      </w:r>
      <w:r>
        <w:t xml:space="preserve"> </w:t>
      </w:r>
      <w:r w:rsidR="0062414B">
        <w:t>saída do primeiro integrador (azul), saída do segundo integrador (verde) e sinal de saída (magenta)</w:t>
      </w:r>
    </w:p>
    <w:p w:rsidR="00E72C15" w:rsidRDefault="00E72C15" w:rsidP="00E72C15">
      <w:pPr>
        <w:keepNext/>
        <w:jc w:val="center"/>
      </w:pPr>
      <w:r w:rsidRPr="00E72C15">
        <w:rPr>
          <w:noProof/>
          <w:lang w:eastAsia="pt-PT"/>
        </w:rPr>
        <w:drawing>
          <wp:inline distT="0" distB="0" distL="0" distR="0" wp14:anchorId="7E107913" wp14:editId="5901BC58">
            <wp:extent cx="4048125" cy="303428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92" cy="30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15" w:rsidRDefault="00E72C15" w:rsidP="00E72C1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5</w:t>
      </w:r>
      <w:r>
        <w:fldChar w:fldCharType="end"/>
      </w:r>
      <w:r>
        <w:t xml:space="preserve"> – Transformada</w:t>
      </w:r>
      <w:r w:rsidR="0062414B">
        <w:t>s</w:t>
      </w:r>
      <w:r>
        <w:t xml:space="preserve"> de Fourier do sinal de entrada (vermelho)</w:t>
      </w:r>
      <w:r w:rsidR="0062414B">
        <w:t>, da saída do primeiro integrador (azul escuro), da saída do segundo integrador (magenta) e do</w:t>
      </w:r>
      <w:r w:rsidR="0062414B" w:rsidRPr="0062414B">
        <w:t xml:space="preserve"> </w:t>
      </w:r>
      <w:r w:rsidR="0062414B">
        <w:t>do sinal de saída (azul cyan)</w:t>
      </w:r>
    </w:p>
    <w:p w:rsidR="0062414B" w:rsidRDefault="0062414B" w:rsidP="0062414B">
      <w:pPr>
        <w:keepNext/>
        <w:jc w:val="center"/>
      </w:pPr>
      <w:r w:rsidRPr="0062414B">
        <w:rPr>
          <w:noProof/>
          <w:lang w:eastAsia="pt-PT"/>
        </w:rPr>
        <w:lastRenderedPageBreak/>
        <w:drawing>
          <wp:inline distT="0" distB="0" distL="0" distR="0" wp14:anchorId="03E1864F" wp14:editId="7DEA3EC4">
            <wp:extent cx="3581400" cy="268444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63" cy="268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4B" w:rsidRDefault="0062414B" w:rsidP="0062414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6</w:t>
      </w:r>
      <w:r>
        <w:fldChar w:fldCharType="end"/>
      </w:r>
      <w:r>
        <w:t xml:space="preserve"> – Transformadas de Fourier do sinal de entrada (vermelho) e da saída decimada (azul)</w:t>
      </w:r>
    </w:p>
    <w:p w:rsidR="0062414B" w:rsidRDefault="0062414B" w:rsidP="0062414B">
      <w:pPr>
        <w:keepNext/>
        <w:jc w:val="center"/>
      </w:pPr>
      <w:r w:rsidRPr="0062414B">
        <w:rPr>
          <w:noProof/>
          <w:lang w:eastAsia="pt-PT"/>
        </w:rPr>
        <w:drawing>
          <wp:inline distT="0" distB="0" distL="0" distR="0" wp14:anchorId="393CDD53" wp14:editId="6F03947D">
            <wp:extent cx="3621660" cy="27146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36" cy="27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4B" w:rsidRDefault="0062414B" w:rsidP="0062414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7</w:t>
      </w:r>
      <w:r>
        <w:fldChar w:fldCharType="end"/>
      </w:r>
      <w:r>
        <w:t xml:space="preserve"> – Saída decimada</w:t>
      </w:r>
    </w:p>
    <w:p w:rsidR="000457F1" w:rsidRPr="00C0332B" w:rsidRDefault="0062414B" w:rsidP="00C03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los gráficos pode-se concluir que as especificações foram verificadas. O SNDR deu algo próximo do que se esperava, visto que a SINAD só se começa a degradar depois dos 1dB, logo o sinal ainda consegue aumentar o seu SNDR.</w:t>
      </w:r>
    </w:p>
    <w:p w:rsidR="00013E61" w:rsidRPr="00C0332B" w:rsidRDefault="00601278" w:rsidP="00013E61">
      <w:pPr>
        <w:ind w:firstLine="709"/>
        <w:jc w:val="both"/>
        <w:rPr>
          <w:sz w:val="24"/>
          <w:szCs w:val="24"/>
        </w:rPr>
      </w:pPr>
      <w:r w:rsidRPr="00C0332B">
        <w:rPr>
          <w:sz w:val="24"/>
          <w:szCs w:val="24"/>
        </w:rPr>
        <w:t>Através da simulação pelo MatLab,</w:t>
      </w:r>
      <w:r w:rsidR="00013E61" w:rsidRPr="00C0332B">
        <w:rPr>
          <w:sz w:val="24"/>
          <w:szCs w:val="24"/>
        </w:rPr>
        <w:t xml:space="preserve"> colocou-se a amplitude do sinal a variar entre 0.08x10</w:t>
      </w:r>
      <w:r w:rsidR="00013E61" w:rsidRPr="00C0332B">
        <w:rPr>
          <w:sz w:val="24"/>
          <w:szCs w:val="24"/>
          <w:vertAlign w:val="superscript"/>
        </w:rPr>
        <w:t>-3</w:t>
      </w:r>
      <w:r w:rsidR="00013E61" w:rsidRPr="00C0332B">
        <w:rPr>
          <w:sz w:val="24"/>
          <w:szCs w:val="24"/>
        </w:rPr>
        <w:t>V e 2xVref, de modo a que se pudesse ver bem a acentuação da SINAD. C</w:t>
      </w:r>
      <w:r w:rsidRPr="00C0332B">
        <w:rPr>
          <w:sz w:val="24"/>
          <w:szCs w:val="24"/>
        </w:rPr>
        <w:t>onseguiu-se obter a SNDR à saída do filtro decimador</w:t>
      </w:r>
      <w:r w:rsidR="00013E61" w:rsidRPr="00C0332B">
        <w:rPr>
          <w:sz w:val="24"/>
          <w:szCs w:val="24"/>
        </w:rPr>
        <w:t xml:space="preserve"> (figura 8).</w:t>
      </w:r>
    </w:p>
    <w:p w:rsidR="00013E61" w:rsidRDefault="00013E61" w:rsidP="00013E61">
      <w:pPr>
        <w:keepNext/>
        <w:ind w:firstLine="709"/>
        <w:jc w:val="both"/>
      </w:pPr>
      <w:r w:rsidRPr="00013E61">
        <w:rPr>
          <w:noProof/>
          <w:lang w:eastAsia="pt-PT"/>
        </w:rPr>
        <w:lastRenderedPageBreak/>
        <w:drawing>
          <wp:inline distT="0" distB="0" distL="0" distR="0" wp14:anchorId="4C44082E" wp14:editId="68FAAFEA">
            <wp:extent cx="4028302" cy="3019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81" cy="30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61" w:rsidRDefault="00013E61" w:rsidP="00013E6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8</w:t>
      </w:r>
      <w:r>
        <w:fldChar w:fldCharType="end"/>
      </w:r>
      <w:r>
        <w:t xml:space="preserve"> </w:t>
      </w:r>
      <w:r w:rsidR="00AA3AA7">
        <w:t>–</w:t>
      </w:r>
      <w:r>
        <w:t xml:space="preserve"> </w:t>
      </w:r>
      <w:r w:rsidR="00AA3AA7">
        <w:t>SNDR do sinal de entrada (azul) e SNDR do sinal de saída do filtro</w:t>
      </w:r>
    </w:p>
    <w:p w:rsidR="00AA3AA7" w:rsidRDefault="00AA3AA7" w:rsidP="00AA3A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ta-se claramente no gráfico, que a saída do filtro, ao contrário do SNDR do sinal, satura antes de chegar a 80dB, tendo como SNDR máximo um valor próximo de 76dB (neste caso de 78.90dB) como seria de esperar.</w:t>
      </w:r>
    </w:p>
    <w:p w:rsidR="00577F1B" w:rsidRPr="00C0332B" w:rsidRDefault="00577F1B" w:rsidP="00C03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filtro produz uma amostra para cada N amostras que estiverem presentes na entrada. Consegue também atenuar o ruído de quantização do modulador </w:t>
      </w:r>
      <w:r w:rsidR="00C0332B">
        <w:rPr>
          <w:sz w:val="24"/>
          <w:szCs w:val="24"/>
        </w:rPr>
        <w:t>presente nas altas frequências</w:t>
      </w:r>
      <w:r w:rsidR="001A0849">
        <w:rPr>
          <w:sz w:val="24"/>
          <w:szCs w:val="24"/>
        </w:rPr>
        <w:t>. Consegue também “empurrar” o ruído presente no sinal para as altas frequências</w:t>
      </w:r>
      <w:r w:rsidR="00C0332B">
        <w:rPr>
          <w:sz w:val="24"/>
          <w:szCs w:val="24"/>
        </w:rPr>
        <w:t>.</w:t>
      </w:r>
    </w:p>
    <w:p w:rsidR="00577F1B" w:rsidRDefault="0019455E" w:rsidP="00577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ez-se a simulação do ADC. Começou por se verificar a SNDR do sinal de entrada apenas (figura 9).</w:t>
      </w:r>
    </w:p>
    <w:p w:rsidR="0019455E" w:rsidRDefault="0019455E" w:rsidP="0019455E">
      <w:pPr>
        <w:keepNext/>
        <w:jc w:val="center"/>
      </w:pPr>
      <w:r w:rsidRPr="0019455E">
        <w:rPr>
          <w:noProof/>
          <w:sz w:val="24"/>
          <w:szCs w:val="24"/>
          <w:lang w:eastAsia="pt-PT"/>
        </w:rPr>
        <w:lastRenderedPageBreak/>
        <w:drawing>
          <wp:inline distT="0" distB="0" distL="0" distR="0" wp14:anchorId="0BDD0F79" wp14:editId="3AA73939">
            <wp:extent cx="3913934" cy="29337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66" cy="29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5E" w:rsidRDefault="0019455E" w:rsidP="0019455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9</w:t>
      </w:r>
      <w:r>
        <w:fldChar w:fldCharType="end"/>
      </w:r>
      <w:r>
        <w:t xml:space="preserve"> – SNDR do sinal de entrada</w:t>
      </w:r>
    </w:p>
    <w:p w:rsidR="0019455E" w:rsidRDefault="0019455E" w:rsidP="00B02CD0">
      <w:pPr>
        <w:ind w:firstLine="709"/>
        <w:jc w:val="both"/>
        <w:rPr>
          <w:sz w:val="24"/>
          <w:szCs w:val="24"/>
        </w:rPr>
      </w:pPr>
      <w:r w:rsidRPr="0019455E">
        <w:rPr>
          <w:sz w:val="24"/>
          <w:szCs w:val="24"/>
        </w:rPr>
        <w:t>Como já foi referido anteriormente, a SNDR do sinal de entrada, realmente satisfaz os re</w:t>
      </w:r>
      <w:r>
        <w:rPr>
          <w:sz w:val="24"/>
          <w:szCs w:val="24"/>
        </w:rPr>
        <w:t>quisitos do sistema. A frequência do sinal de entrada situa-se perto dos 1kHz (1.375kHz).</w:t>
      </w:r>
    </w:p>
    <w:p w:rsidR="0019455E" w:rsidRDefault="0019455E" w:rsidP="00B02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 introduziu-se distorção na entrada de cada integrador e na saída do sinal, de modo a que esta “eliminasse” os sinais com amplitude superior 0.9Vrms. O resultado encontra-se na figura 10. </w:t>
      </w:r>
    </w:p>
    <w:p w:rsidR="0019455E" w:rsidRDefault="0019455E" w:rsidP="0019455E">
      <w:pPr>
        <w:keepNext/>
        <w:spacing w:line="360" w:lineRule="auto"/>
        <w:jc w:val="center"/>
      </w:pPr>
      <w:r w:rsidRPr="0019455E">
        <w:rPr>
          <w:noProof/>
          <w:sz w:val="24"/>
          <w:szCs w:val="24"/>
          <w:lang w:eastAsia="pt-PT"/>
        </w:rPr>
        <w:drawing>
          <wp:inline distT="0" distB="0" distL="0" distR="0" wp14:anchorId="770AEA76" wp14:editId="78D1998A">
            <wp:extent cx="3748735" cy="28098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36" cy="28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5E" w:rsidRDefault="0019455E" w:rsidP="0019455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0</w:t>
      </w:r>
      <w:r>
        <w:fldChar w:fldCharType="end"/>
      </w:r>
      <w:r>
        <w:t xml:space="preserve"> – SNDR do sinal de saída saturado</w:t>
      </w:r>
    </w:p>
    <w:p w:rsidR="00204D4E" w:rsidRDefault="00204D4E" w:rsidP="00204D4E">
      <w:pPr>
        <w:ind w:firstLine="709"/>
        <w:jc w:val="both"/>
        <w:rPr>
          <w:sz w:val="24"/>
        </w:rPr>
      </w:pPr>
      <w:r>
        <w:rPr>
          <w:sz w:val="24"/>
        </w:rPr>
        <w:t xml:space="preserve">Embora sejam gráficos muito semelhantes, é de notar que neste último, a SNDR começa a “cair mais cedo” do que no anterior. Isto acontece, porque a </w:t>
      </w:r>
      <w:r>
        <w:rPr>
          <w:sz w:val="24"/>
        </w:rPr>
        <w:lastRenderedPageBreak/>
        <w:t>saturação à entrada de cada integrador, faz limitar o sinal, denegrindo a sua SNDR.</w:t>
      </w:r>
    </w:p>
    <w:p w:rsidR="00B02CD0" w:rsidRPr="00B02CD0" w:rsidRDefault="00B02CD0" w:rsidP="00204D4E">
      <w:pPr>
        <w:ind w:firstLine="709"/>
        <w:jc w:val="both"/>
        <w:rPr>
          <w:sz w:val="24"/>
        </w:rPr>
      </w:pPr>
      <w:r>
        <w:rPr>
          <w:sz w:val="24"/>
        </w:rPr>
        <w:t xml:space="preserve">Os códigos em </w:t>
      </w:r>
      <w:r>
        <w:rPr>
          <w:i/>
          <w:sz w:val="24"/>
        </w:rPr>
        <w:t>MatLab</w:t>
      </w:r>
      <w:r>
        <w:rPr>
          <w:sz w:val="24"/>
        </w:rPr>
        <w:t>, encontram-se nos anexos.</w:t>
      </w:r>
    </w:p>
    <w:p w:rsidR="00204D4E" w:rsidRDefault="00204D4E">
      <w:pPr>
        <w:rPr>
          <w:sz w:val="24"/>
        </w:rPr>
      </w:pPr>
      <w:r>
        <w:rPr>
          <w:sz w:val="24"/>
        </w:rPr>
        <w:br w:type="page"/>
      </w:r>
    </w:p>
    <w:p w:rsidR="00204D4E" w:rsidRDefault="00204D4E" w:rsidP="00204D4E">
      <w:pPr>
        <w:pStyle w:val="Cabealho1"/>
        <w:rPr>
          <w:i/>
          <w:sz w:val="48"/>
          <w:szCs w:val="48"/>
        </w:rPr>
      </w:pPr>
      <w:bookmarkStart w:id="4" w:name="_Toc451093775"/>
      <w:r>
        <w:rPr>
          <w:sz w:val="48"/>
          <w:szCs w:val="48"/>
        </w:rPr>
        <w:lastRenderedPageBreak/>
        <w:t xml:space="preserve">Simulação no </w:t>
      </w:r>
      <w:r w:rsidRPr="00204D4E">
        <w:rPr>
          <w:i/>
          <w:sz w:val="48"/>
          <w:szCs w:val="48"/>
        </w:rPr>
        <w:t>LTSpice</w:t>
      </w:r>
      <w:bookmarkEnd w:id="4"/>
    </w:p>
    <w:p w:rsidR="00204D4E" w:rsidRDefault="00204D4E" w:rsidP="00204D4E"/>
    <w:p w:rsidR="00204D4E" w:rsidRDefault="00204D4E" w:rsidP="00204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ste deste circuito, foi necessário a utilização da ferramenta </w:t>
      </w:r>
      <w:r>
        <w:rPr>
          <w:i/>
          <w:sz w:val="24"/>
          <w:szCs w:val="24"/>
        </w:rPr>
        <w:t>LTSpice</w:t>
      </w:r>
      <w:r>
        <w:rPr>
          <w:sz w:val="24"/>
          <w:szCs w:val="24"/>
        </w:rPr>
        <w:t>. Através deste programa, começou-se por desenhar o esquemático do circuito a implementar (figura 11).</w:t>
      </w:r>
    </w:p>
    <w:p w:rsidR="00204D4E" w:rsidRDefault="00204D4E" w:rsidP="00204D4E">
      <w:pPr>
        <w:keepNext/>
        <w:jc w:val="center"/>
      </w:pPr>
      <w:r w:rsidRPr="00204D4E">
        <w:rPr>
          <w:noProof/>
          <w:sz w:val="24"/>
          <w:szCs w:val="24"/>
          <w:lang w:eastAsia="pt-PT"/>
        </w:rPr>
        <w:drawing>
          <wp:inline distT="0" distB="0" distL="0" distR="0" wp14:anchorId="750E054F" wp14:editId="35EEA116">
            <wp:extent cx="5398768" cy="1733550"/>
            <wp:effectExtent l="0" t="0" r="0" b="0"/>
            <wp:docPr id="27" name="Imagem 27" descr="C:\Users\Filipe\Documents\FACULDADE 4ºANO\2ºSemestre\Electronica III\Práticas\Laboratórios\Laboratório2\Circ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lipe\Documents\FACULDADE 4ºANO\2ºSemestre\Electronica III\Práticas\Laboratórios\Laboratório2\Circui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80" cy="17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4E" w:rsidRDefault="00204D4E" w:rsidP="00204D4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1</w:t>
      </w:r>
      <w:r>
        <w:fldChar w:fldCharType="end"/>
      </w:r>
      <w:r>
        <w:t xml:space="preserve"> – Esquemático do modelador de segunda ordem</w:t>
      </w:r>
    </w:p>
    <w:p w:rsidR="00204D4E" w:rsidRDefault="00204D4E" w:rsidP="00204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o cálculo do valor dos condensadores, recorreu-se à fórmula 22:</w:t>
      </w:r>
    </w:p>
    <w:p w:rsidR="004C4EB3" w:rsidRDefault="004C4EB3" w:rsidP="004C4EB3">
      <w:pPr>
        <w:pStyle w:val="Legenda"/>
        <w:keepNext/>
        <w:jc w:val="both"/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BA2680">
        <w:rPr>
          <w:noProof/>
        </w:rPr>
        <w:t>22</w:t>
      </w:r>
      <w:r>
        <w:fldChar w:fldCharType="end"/>
      </w:r>
    </w:p>
    <w:p w:rsidR="001A2E8E" w:rsidRPr="00414EDB" w:rsidRDefault="004C4EB3" w:rsidP="00204D4E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out(z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in(z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F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:rsidR="00414EDB" w:rsidRDefault="00414EDB" w:rsidP="00204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hegou-se à conclusão que, para condensadores de realimentação de capacidade 1pF, os outros</w:t>
      </w:r>
      <w:r w:rsidR="004C4EB3">
        <w:rPr>
          <w:sz w:val="24"/>
          <w:szCs w:val="24"/>
        </w:rPr>
        <w:t xml:space="preserve"> condensadores teriam de t</w:t>
      </w:r>
      <w:r>
        <w:rPr>
          <w:sz w:val="24"/>
          <w:szCs w:val="24"/>
        </w:rPr>
        <w:t>er 0.4pF</w:t>
      </w:r>
      <w:r w:rsidR="004C4EB3">
        <w:rPr>
          <w:sz w:val="24"/>
          <w:szCs w:val="24"/>
        </w:rPr>
        <w:t xml:space="preserve"> de capacidade</w:t>
      </w:r>
      <w:r>
        <w:rPr>
          <w:sz w:val="24"/>
          <w:szCs w:val="24"/>
        </w:rPr>
        <w:t>.</w:t>
      </w:r>
    </w:p>
    <w:p w:rsidR="00204D4E" w:rsidRDefault="00ED7578" w:rsidP="00204D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ou-se então os gráficos para se verificar se de facto correspondiam à simulação realizada no </w:t>
      </w:r>
      <w:r>
        <w:rPr>
          <w:i/>
          <w:sz w:val="24"/>
          <w:szCs w:val="24"/>
        </w:rPr>
        <w:t>MatLab</w:t>
      </w:r>
      <w:r>
        <w:rPr>
          <w:sz w:val="24"/>
          <w:szCs w:val="24"/>
        </w:rPr>
        <w:t>. Assim, observou-se o sinal de saída, já filtrado (figura 12) bem como a sua transformada de Fourier (figura 13), o sinal de saída do circuito sem estar filtrado (figura 14) e a sua transformada de Fourier (figura 15), o sinal de saída do segundo integrador (figura 16) e a sua transformada de Fourier (figura 17), o sinal de saída do primeiro integrador (figura 18) e a sua transformada de Fourier (figura 19), quando tínhamos um sinal de entrada com as características descritas anteriormente (figura 20).</w:t>
      </w:r>
    </w:p>
    <w:p w:rsidR="00ED7578" w:rsidRDefault="00BA2680" w:rsidP="00ED7578">
      <w:pPr>
        <w:keepNext/>
        <w:jc w:val="center"/>
      </w:pPr>
      <w:r>
        <w:rPr>
          <w:sz w:val="24"/>
          <w:szCs w:val="24"/>
        </w:rPr>
        <w:lastRenderedPageBreak/>
        <w:pict>
          <v:shape id="_x0000_i1027" type="#_x0000_t75" style="width:425.25pt;height:132pt">
            <v:imagedata r:id="rId24" o:title="voutf"/>
          </v:shape>
        </w:pict>
      </w:r>
    </w:p>
    <w:p w:rsidR="00ED7578" w:rsidRDefault="00ED7578" w:rsidP="00ED757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2</w:t>
      </w:r>
      <w:r>
        <w:fldChar w:fldCharType="end"/>
      </w:r>
      <w:r>
        <w:t xml:space="preserve"> – Sinal de saída do modulador (filtrado)</w:t>
      </w:r>
    </w:p>
    <w:p w:rsidR="00ED7578" w:rsidRDefault="00BA2680" w:rsidP="00ED7578">
      <w:pPr>
        <w:keepNext/>
        <w:jc w:val="center"/>
      </w:pPr>
      <w:r>
        <w:pict>
          <v:shape id="_x0000_i1028" type="#_x0000_t75" style="width:425.25pt;height:151.5pt">
            <v:imagedata r:id="rId25" o:title="voutf[FFT]"/>
          </v:shape>
        </w:pict>
      </w:r>
    </w:p>
    <w:p w:rsidR="00ED7578" w:rsidRDefault="00ED7578" w:rsidP="00ED757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3</w:t>
      </w:r>
      <w:r>
        <w:fldChar w:fldCharType="end"/>
      </w:r>
      <w:r>
        <w:t xml:space="preserve"> – Espectro na frequência (transformada de Fourier) do sinal de saída do modulador (filtrado)</w:t>
      </w:r>
    </w:p>
    <w:p w:rsidR="00ED7578" w:rsidRDefault="00ED7578" w:rsidP="00ED7578"/>
    <w:p w:rsidR="00617BD2" w:rsidRDefault="00BA2680" w:rsidP="00617BD2">
      <w:pPr>
        <w:keepNext/>
        <w:jc w:val="center"/>
      </w:pPr>
      <w:r>
        <w:pict>
          <v:shape id="_x0000_i1029" type="#_x0000_t75" style="width:424.5pt;height:122.25pt">
            <v:imagedata r:id="rId26" o:title="vout"/>
          </v:shape>
        </w:pict>
      </w:r>
    </w:p>
    <w:p w:rsidR="00ED7578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4</w:t>
      </w:r>
      <w:r>
        <w:fldChar w:fldCharType="end"/>
      </w:r>
      <w:r>
        <w:t xml:space="preserve"> – Sinal de saída do modulador (não filtrado)</w:t>
      </w:r>
    </w:p>
    <w:p w:rsidR="00617BD2" w:rsidRDefault="00617BD2" w:rsidP="00617BD2"/>
    <w:p w:rsidR="00617BD2" w:rsidRDefault="00BA2680" w:rsidP="00617BD2">
      <w:pPr>
        <w:keepNext/>
      </w:pPr>
      <w:r>
        <w:lastRenderedPageBreak/>
        <w:pict>
          <v:shape id="_x0000_i1030" type="#_x0000_t75" style="width:424.5pt;height:128.25pt">
            <v:imagedata r:id="rId27" o:title="vout[FFT]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5</w:t>
      </w:r>
      <w:r>
        <w:fldChar w:fldCharType="end"/>
      </w:r>
      <w:r>
        <w:t xml:space="preserve"> – Espectro na frequência (transformada de Fourier) do sinal de saída do modulador (não filtrado)</w:t>
      </w:r>
    </w:p>
    <w:p w:rsidR="00617BD2" w:rsidRDefault="00617BD2" w:rsidP="00617BD2"/>
    <w:p w:rsidR="00617BD2" w:rsidRDefault="00BA2680" w:rsidP="00617BD2">
      <w:pPr>
        <w:keepNext/>
      </w:pPr>
      <w:r>
        <w:pict>
          <v:shape id="_x0000_i1031" type="#_x0000_t75" style="width:425.25pt;height:132pt">
            <v:imagedata r:id="rId28" o:title="vop2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6</w:t>
      </w:r>
      <w:r>
        <w:fldChar w:fldCharType="end"/>
      </w:r>
      <w:r>
        <w:t xml:space="preserve"> - Sinal de saída do segundo integrador</w:t>
      </w:r>
    </w:p>
    <w:p w:rsidR="00617BD2" w:rsidRDefault="00617BD2" w:rsidP="00617BD2">
      <w:pPr>
        <w:jc w:val="center"/>
      </w:pPr>
    </w:p>
    <w:p w:rsidR="00617BD2" w:rsidRDefault="00BA2680" w:rsidP="00617BD2">
      <w:pPr>
        <w:keepNext/>
        <w:jc w:val="center"/>
      </w:pPr>
      <w:r>
        <w:pict>
          <v:shape id="_x0000_i1032" type="#_x0000_t75" style="width:425.25pt;height:131.25pt">
            <v:imagedata r:id="rId29" o:title="vop2[FFT]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7</w:t>
      </w:r>
      <w:r>
        <w:fldChar w:fldCharType="end"/>
      </w:r>
      <w:r>
        <w:t xml:space="preserve"> - Espectro na frequência (transformada de Fourier) do sinal de saída do segundo integrador</w:t>
      </w:r>
    </w:p>
    <w:p w:rsidR="00617BD2" w:rsidRDefault="00617BD2" w:rsidP="00617BD2">
      <w:pPr>
        <w:jc w:val="center"/>
      </w:pPr>
    </w:p>
    <w:p w:rsidR="00617BD2" w:rsidRDefault="00BA2680" w:rsidP="00617BD2">
      <w:pPr>
        <w:keepNext/>
        <w:jc w:val="center"/>
      </w:pPr>
      <w:r>
        <w:pict>
          <v:shape id="_x0000_i1033" type="#_x0000_t75" style="width:425.25pt;height:107.25pt">
            <v:imagedata r:id="rId30" o:title="vop1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8</w:t>
      </w:r>
      <w:r>
        <w:fldChar w:fldCharType="end"/>
      </w:r>
      <w:r>
        <w:t xml:space="preserve"> - Sinal de saída do primeiro integrador</w:t>
      </w:r>
    </w:p>
    <w:p w:rsidR="00617BD2" w:rsidRDefault="00617BD2" w:rsidP="00617BD2">
      <w:pPr>
        <w:pStyle w:val="Legenda"/>
        <w:jc w:val="center"/>
      </w:pPr>
    </w:p>
    <w:p w:rsidR="00617BD2" w:rsidRDefault="00BA2680" w:rsidP="00617BD2">
      <w:pPr>
        <w:keepNext/>
        <w:jc w:val="center"/>
      </w:pPr>
      <w:r>
        <w:pict>
          <v:shape id="_x0000_i1034" type="#_x0000_t75" style="width:424.5pt;height:124.5pt">
            <v:imagedata r:id="rId31" o:title="vop1[FFT]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19</w:t>
      </w:r>
      <w:r>
        <w:fldChar w:fldCharType="end"/>
      </w:r>
      <w:r>
        <w:t xml:space="preserve"> - Espectro na frequência (transformada de Fourier) do sinal de saída do primeiro integrador</w:t>
      </w:r>
    </w:p>
    <w:p w:rsidR="00617BD2" w:rsidRDefault="00BA2680" w:rsidP="00617BD2">
      <w:pPr>
        <w:keepNext/>
        <w:jc w:val="center"/>
      </w:pPr>
      <w:r>
        <w:pict>
          <v:shape id="_x0000_i1035" type="#_x0000_t75" style="width:425.25pt;height:114pt">
            <v:imagedata r:id="rId32" o:title="vin"/>
          </v:shape>
        </w:pict>
      </w:r>
    </w:p>
    <w:p w:rsidR="00617BD2" w:rsidRDefault="00617BD2" w:rsidP="00617B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0</w:t>
      </w:r>
      <w:r>
        <w:fldChar w:fldCharType="end"/>
      </w:r>
      <w:r>
        <w:t xml:space="preserve"> – Sinal de entrada do modulador</w:t>
      </w:r>
    </w:p>
    <w:p w:rsidR="00617BD2" w:rsidRDefault="00617BD2" w:rsidP="00617BD2"/>
    <w:p w:rsidR="00617BD2" w:rsidRDefault="00617BD2" w:rsidP="00617B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se ter uma melhor noção do que está a acontecer na frequência, sobrepôs-se todos os espectros no mesmo gráfico (figura 21).</w:t>
      </w:r>
    </w:p>
    <w:p w:rsidR="00617BD2" w:rsidRDefault="00617BD2" w:rsidP="00617BD2">
      <w:pPr>
        <w:jc w:val="center"/>
        <w:rPr>
          <w:sz w:val="24"/>
          <w:szCs w:val="24"/>
        </w:rPr>
      </w:pPr>
    </w:p>
    <w:p w:rsidR="00734523" w:rsidRDefault="00734523" w:rsidP="0073452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18D3A3E" wp14:editId="22001E63">
            <wp:extent cx="5400675" cy="2399030"/>
            <wp:effectExtent l="0" t="0" r="952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D2" w:rsidRDefault="00734523" w:rsidP="0073452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1</w:t>
      </w:r>
      <w:r>
        <w:fldChar w:fldCharType="end"/>
      </w:r>
      <w:r>
        <w:t xml:space="preserve"> – Espectros na frequência do sinal de entrada (verde), da saída do primeiro integrador (azul escuro), da saída do segundo integrador (magenta), do sinal de saída do modulador não filtrado (</w:t>
      </w:r>
      <w:r w:rsidR="00A200AF">
        <w:t>vermelho</w:t>
      </w:r>
      <w:r>
        <w:t>)</w:t>
      </w:r>
      <w:r w:rsidR="00A200AF">
        <w:t xml:space="preserve"> e do sinal de saída do modulador filtrado (cyan)</w:t>
      </w:r>
    </w:p>
    <w:p w:rsidR="00A200AF" w:rsidRDefault="00A200AF" w:rsidP="00A200AF"/>
    <w:p w:rsidR="00A200AF" w:rsidRDefault="00A200AF" w:rsidP="00A200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partir da figura 21 pode-se concluir que os gráficos correspondem ao esperado, pois o sinal de entrada está definido apenas com uma harmónica (fundamental) e os restantes apresentam um comportamento </w:t>
      </w:r>
      <w:r w:rsidRPr="00A200AF">
        <w:rPr>
          <w:i/>
          <w:sz w:val="24"/>
          <w:szCs w:val="24"/>
        </w:rPr>
        <w:t>sinc</w:t>
      </w:r>
      <w:r>
        <w:rPr>
          <w:sz w:val="24"/>
          <w:szCs w:val="24"/>
        </w:rPr>
        <w:t xml:space="preserve"> como já tinha sido visto na simulação pelo </w:t>
      </w:r>
      <w:r>
        <w:rPr>
          <w:i/>
          <w:sz w:val="24"/>
          <w:szCs w:val="24"/>
        </w:rPr>
        <w:t>MatLab</w:t>
      </w:r>
      <w:r>
        <w:rPr>
          <w:sz w:val="24"/>
          <w:szCs w:val="24"/>
        </w:rPr>
        <w:t>, tendo como principal harmónica, a mesma do sinal de entrada.</w:t>
      </w:r>
    </w:p>
    <w:p w:rsidR="00A200AF" w:rsidRDefault="00A200AF" w:rsidP="00A200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pois desta simulação, foi introduzida saturação nos integradores, o que fez com que se esperasse uma degradação do sinal na saída. Partiu-se então para a observação dos gráficos nos mesmos pontos, ou seja</w:t>
      </w:r>
      <w:r w:rsidRPr="00A200AF">
        <w:rPr>
          <w:sz w:val="24"/>
          <w:szCs w:val="24"/>
        </w:rPr>
        <w:t xml:space="preserve"> </w:t>
      </w:r>
      <w:r>
        <w:rPr>
          <w:sz w:val="24"/>
          <w:szCs w:val="24"/>
        </w:rPr>
        <w:t>observou-se novamente o sinal de saída, já filtrado (figura 22) bem como a sua transformada de Fourier (figura 23), o sinal de saída do circuito sem estar filtrado (figura 24) e a sua transformada de Fourier (figura 25), o sinal de saída do segundo integrador (figura 26) e a sua transformada de Fourier (figura 27), o sinal de saída do primeiro integrador (figura 28) e a sua transformada de Fourier (figura 29), para o mesmo sinal de entrada.</w:t>
      </w:r>
    </w:p>
    <w:p w:rsidR="00A200AF" w:rsidRDefault="00BA2680" w:rsidP="00A200AF">
      <w:pPr>
        <w:keepNext/>
        <w:jc w:val="center"/>
      </w:pPr>
      <w:r>
        <w:rPr>
          <w:sz w:val="24"/>
          <w:szCs w:val="24"/>
        </w:rPr>
        <w:pict>
          <v:shape id="_x0000_i1036" type="#_x0000_t75" style="width:425.25pt;height:120.75pt">
            <v:imagedata r:id="rId34" o:title="voutf"/>
          </v:shape>
        </w:pict>
      </w:r>
    </w:p>
    <w:p w:rsidR="00A200AF" w:rsidRDefault="00A200AF" w:rsidP="00A200A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2</w:t>
      </w:r>
      <w:r>
        <w:fldChar w:fldCharType="end"/>
      </w:r>
      <w:r w:rsidR="00C0332B">
        <w:t xml:space="preserve"> - Sinal de saída do modulador (filtrado)</w:t>
      </w:r>
    </w:p>
    <w:p w:rsidR="00A200AF" w:rsidRDefault="00BA2680" w:rsidP="00A200AF">
      <w:pPr>
        <w:keepNext/>
      </w:pPr>
      <w:r>
        <w:pict>
          <v:shape id="_x0000_i1037" type="#_x0000_t75" style="width:425.25pt;height:92.25pt">
            <v:imagedata r:id="rId35" o:title="voutf[FFT]"/>
          </v:shape>
        </w:pict>
      </w:r>
    </w:p>
    <w:p w:rsidR="00C0332B" w:rsidRDefault="00A200AF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3</w:t>
      </w:r>
      <w:r>
        <w:fldChar w:fldCharType="end"/>
      </w:r>
      <w:r w:rsidR="00C0332B">
        <w:t xml:space="preserve"> - Espectro na frequência (transformada de Fourier) do sinal de saída do modulador (filtrado)</w:t>
      </w:r>
    </w:p>
    <w:p w:rsidR="00A200AF" w:rsidRDefault="00A200AF" w:rsidP="00C0332B">
      <w:pPr>
        <w:pStyle w:val="Legenda"/>
        <w:jc w:val="center"/>
      </w:pPr>
    </w:p>
    <w:p w:rsidR="00A200AF" w:rsidRDefault="00BA2680" w:rsidP="00A200AF">
      <w:pPr>
        <w:keepNext/>
      </w:pPr>
      <w:r>
        <w:pict>
          <v:shape id="_x0000_i1038" type="#_x0000_t75" style="width:425.25pt;height:98.25pt">
            <v:imagedata r:id="rId36" o:title="vout"/>
          </v:shape>
        </w:pict>
      </w:r>
    </w:p>
    <w:p w:rsidR="00A200AF" w:rsidRDefault="00A200AF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4</w:t>
      </w:r>
      <w:r>
        <w:fldChar w:fldCharType="end"/>
      </w:r>
      <w:r w:rsidR="00C0332B">
        <w:t xml:space="preserve"> - Sinal de saída do modulador (não filtrado)</w:t>
      </w:r>
    </w:p>
    <w:p w:rsidR="00A200AF" w:rsidRDefault="00BA2680" w:rsidP="00A200AF">
      <w:pPr>
        <w:keepNext/>
      </w:pPr>
      <w:r>
        <w:lastRenderedPageBreak/>
        <w:pict>
          <v:shape id="_x0000_i1039" type="#_x0000_t75" style="width:425.25pt;height:109.5pt">
            <v:imagedata r:id="rId37" o:title="vout[FFT]"/>
          </v:shape>
        </w:pict>
      </w:r>
    </w:p>
    <w:p w:rsidR="00C0332B" w:rsidRDefault="00A200AF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5</w:t>
      </w:r>
      <w:r>
        <w:fldChar w:fldCharType="end"/>
      </w:r>
      <w:r w:rsidR="00C0332B">
        <w:t xml:space="preserve"> – Espectro na frequência (transformada de Fourier) do sinal de saída do modulador (não filtrado)</w:t>
      </w:r>
    </w:p>
    <w:p w:rsidR="00A200AF" w:rsidRDefault="00A200AF" w:rsidP="00A200AF">
      <w:pPr>
        <w:pStyle w:val="Legenda"/>
        <w:jc w:val="left"/>
      </w:pPr>
    </w:p>
    <w:p w:rsidR="00A200AF" w:rsidRDefault="00BA2680" w:rsidP="00A200AF">
      <w:pPr>
        <w:keepNext/>
      </w:pPr>
      <w:r>
        <w:pict>
          <v:shape id="_x0000_i1040" type="#_x0000_t75" style="width:425.25pt;height:119.25pt">
            <v:imagedata r:id="rId38" o:title="vop2"/>
          </v:shape>
        </w:pict>
      </w:r>
    </w:p>
    <w:p w:rsidR="00C0332B" w:rsidRDefault="00A200AF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6</w:t>
      </w:r>
      <w:r>
        <w:fldChar w:fldCharType="end"/>
      </w:r>
      <w:r w:rsidR="00C0332B">
        <w:t xml:space="preserve"> - Sinal de saída do segundo integrador</w:t>
      </w:r>
    </w:p>
    <w:p w:rsidR="00A200AF" w:rsidRDefault="00A200AF" w:rsidP="00A200AF">
      <w:pPr>
        <w:pStyle w:val="Legenda"/>
        <w:jc w:val="left"/>
      </w:pPr>
    </w:p>
    <w:p w:rsidR="00A200AF" w:rsidRDefault="00BA2680" w:rsidP="00A200AF">
      <w:pPr>
        <w:keepNext/>
      </w:pPr>
      <w:r>
        <w:pict>
          <v:shape id="_x0000_i1041" type="#_x0000_t75" style="width:425.25pt;height:109.5pt">
            <v:imagedata r:id="rId39" o:title="vop2[FFT]"/>
          </v:shape>
        </w:pict>
      </w:r>
    </w:p>
    <w:p w:rsidR="00A200AF" w:rsidRDefault="00A200AF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7</w:t>
      </w:r>
      <w:r>
        <w:fldChar w:fldCharType="end"/>
      </w:r>
      <w:r w:rsidR="00C0332B">
        <w:t xml:space="preserve"> - Espectro na frequência (transformada de Fourier) do sinal de saída do segundo integrador</w:t>
      </w:r>
    </w:p>
    <w:p w:rsidR="00C0332B" w:rsidRDefault="00BA2680" w:rsidP="00C0332B">
      <w:pPr>
        <w:keepNext/>
      </w:pPr>
      <w:r>
        <w:pict>
          <v:shape id="_x0000_i1042" type="#_x0000_t75" style="width:425.25pt;height:117.75pt">
            <v:imagedata r:id="rId40" o:title="vop1"/>
          </v:shape>
        </w:pict>
      </w:r>
    </w:p>
    <w:p w:rsidR="00C0332B" w:rsidRDefault="00C0332B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8</w:t>
      </w:r>
      <w:r>
        <w:fldChar w:fldCharType="end"/>
      </w:r>
      <w:r>
        <w:t xml:space="preserve"> - Sinal de saída do primeiro integrador</w:t>
      </w:r>
    </w:p>
    <w:p w:rsidR="00C0332B" w:rsidRDefault="00BA2680" w:rsidP="00C0332B">
      <w:pPr>
        <w:keepNext/>
      </w:pPr>
      <w:r>
        <w:lastRenderedPageBreak/>
        <w:pict>
          <v:shape id="_x0000_i1043" type="#_x0000_t75" style="width:425.25pt;height:121.5pt">
            <v:imagedata r:id="rId41" o:title="vop1[FFT]"/>
          </v:shape>
        </w:pict>
      </w:r>
    </w:p>
    <w:p w:rsidR="00C0332B" w:rsidRDefault="00C0332B" w:rsidP="00C0332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29</w:t>
      </w:r>
      <w:r>
        <w:fldChar w:fldCharType="end"/>
      </w:r>
      <w:r>
        <w:t xml:space="preserve"> -</w:t>
      </w:r>
      <w:r w:rsidRPr="00C0332B">
        <w:t xml:space="preserve"> </w:t>
      </w:r>
      <w:r>
        <w:t>Espectro na frequência (transformada de Fourier) do sinal de saída do primeiro integrador</w:t>
      </w:r>
    </w:p>
    <w:p w:rsidR="00C0332B" w:rsidRDefault="00C0332B" w:rsidP="00C0332B">
      <w:pPr>
        <w:pStyle w:val="Legenda"/>
        <w:jc w:val="left"/>
      </w:pPr>
    </w:p>
    <w:p w:rsidR="00B02CD0" w:rsidRDefault="00180050" w:rsidP="00C03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se pôde verificar pelas figuras dos sinais, os comportamentos, a saturação “molda” a forma do sinal, havendo mais conteúdo harmónico</w:t>
      </w:r>
      <w:r w:rsidR="00B02CD0">
        <w:rPr>
          <w:sz w:val="24"/>
          <w:szCs w:val="24"/>
        </w:rPr>
        <w:t>. Assim o comportamento na frequência de cada saída será diferente.</w:t>
      </w:r>
    </w:p>
    <w:p w:rsidR="00C0332B" w:rsidRDefault="00C0332B" w:rsidP="00C033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À semelhança do modulador sem saturação, sobrepôs-se os espectros para se ter uma melhor noção do que estava a acontecer (figura 30).</w:t>
      </w:r>
    </w:p>
    <w:p w:rsidR="00180050" w:rsidRDefault="00180050" w:rsidP="0018005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72DD0EE" wp14:editId="23B5040B">
            <wp:extent cx="5400675" cy="18954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2B" w:rsidRDefault="00180050" w:rsidP="0018005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2680">
        <w:rPr>
          <w:noProof/>
        </w:rPr>
        <w:t>30</w:t>
      </w:r>
      <w:r>
        <w:fldChar w:fldCharType="end"/>
      </w:r>
      <w:r>
        <w:t xml:space="preserve"> - Espectros na frequência do sinal de entrada (verde), da saída do primeiro integrador (azul escuro), da saída do segundo integrador (magenta), do sinal de saída do modulador não filtrado (vermelho) e do sinal de saída do modulador filtrado (cyan)</w:t>
      </w:r>
    </w:p>
    <w:p w:rsidR="00B02CD0" w:rsidRDefault="00180050" w:rsidP="001800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mo seria de esperar, por haver saturação nos integradores, existe mais conteúdo harmónico, como se pode verificar na figura 30.</w:t>
      </w:r>
    </w:p>
    <w:p w:rsidR="00B02CD0" w:rsidRDefault="00B02C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6938" w:rsidRDefault="00B02CD0" w:rsidP="00466938">
      <w:pPr>
        <w:pStyle w:val="Cabealho1"/>
        <w:rPr>
          <w:sz w:val="48"/>
          <w:szCs w:val="48"/>
        </w:rPr>
      </w:pPr>
      <w:bookmarkStart w:id="5" w:name="_Toc451093776"/>
      <w:r>
        <w:rPr>
          <w:sz w:val="48"/>
          <w:szCs w:val="48"/>
        </w:rPr>
        <w:lastRenderedPageBreak/>
        <w:t>Conclusão</w:t>
      </w:r>
      <w:bookmarkEnd w:id="5"/>
    </w:p>
    <w:p w:rsidR="00466938" w:rsidRDefault="00466938"/>
    <w:p w:rsidR="00466938" w:rsidRDefault="00713975" w:rsidP="00713975">
      <w:pPr>
        <w:ind w:firstLine="709"/>
        <w:jc w:val="both"/>
      </w:pPr>
      <w:r>
        <w:rPr>
          <w:sz w:val="24"/>
        </w:rPr>
        <w:t>No geral, o trabalho correspondeu às espectativas, na medida em que se pôde observar as SNDR dos diferentes sinais. Foi possível ver também os efeitos que o filtro causou nos diferentes sinais de saída dos integradores, bem como no sinal de saída geral do modulador</w:t>
      </w:r>
      <w:r>
        <w:t>.</w:t>
      </w:r>
    </w:p>
    <w:p w:rsidR="00713975" w:rsidRDefault="00713975" w:rsidP="00713975">
      <w:pPr>
        <w:ind w:firstLine="709"/>
        <w:jc w:val="both"/>
        <w:rPr>
          <w:sz w:val="24"/>
        </w:rPr>
      </w:pPr>
      <w:r w:rsidRPr="00713975">
        <w:rPr>
          <w:sz w:val="24"/>
        </w:rPr>
        <w:t>Foi possíve</w:t>
      </w:r>
      <w:r>
        <w:rPr>
          <w:sz w:val="24"/>
        </w:rPr>
        <w:t>l observar também, o efeito que a saturação introduz nos sinais, bem como nos seus comportamentos na frequência e também nos SNDR.</w:t>
      </w:r>
    </w:p>
    <w:p w:rsidR="00713975" w:rsidRDefault="00713975" w:rsidP="00713975">
      <w:pPr>
        <w:ind w:firstLine="709"/>
        <w:jc w:val="both"/>
        <w:rPr>
          <w:sz w:val="24"/>
        </w:rPr>
      </w:pPr>
      <w:r>
        <w:rPr>
          <w:sz w:val="24"/>
        </w:rPr>
        <w:t xml:space="preserve">As especificações bateram certo com as simulações efectuadas, quer no programa </w:t>
      </w:r>
      <w:r>
        <w:rPr>
          <w:i/>
          <w:sz w:val="24"/>
        </w:rPr>
        <w:t>MatLab</w:t>
      </w:r>
      <w:r>
        <w:rPr>
          <w:sz w:val="24"/>
        </w:rPr>
        <w:t xml:space="preserve">, quer no programa </w:t>
      </w:r>
      <w:r>
        <w:rPr>
          <w:i/>
          <w:sz w:val="24"/>
        </w:rPr>
        <w:t>LTSpice</w:t>
      </w:r>
      <w:r>
        <w:rPr>
          <w:sz w:val="24"/>
        </w:rPr>
        <w:t xml:space="preserve">. Também bateu certo simulações efectuadas no </w:t>
      </w:r>
      <w:r>
        <w:rPr>
          <w:i/>
          <w:sz w:val="24"/>
        </w:rPr>
        <w:t>MatLab</w:t>
      </w:r>
      <w:r>
        <w:rPr>
          <w:sz w:val="24"/>
        </w:rPr>
        <w:t xml:space="preserve"> com as mesmas efectuadas no </w:t>
      </w:r>
      <w:r>
        <w:rPr>
          <w:i/>
          <w:sz w:val="24"/>
        </w:rPr>
        <w:t>LTSpice</w:t>
      </w:r>
      <w:r>
        <w:rPr>
          <w:sz w:val="24"/>
        </w:rPr>
        <w:t>.</w:t>
      </w:r>
    </w:p>
    <w:p w:rsidR="00713975" w:rsidRDefault="00713975" w:rsidP="00713975">
      <w:pPr>
        <w:ind w:firstLine="709"/>
        <w:jc w:val="both"/>
        <w:rPr>
          <w:sz w:val="24"/>
        </w:rPr>
      </w:pPr>
      <w:r>
        <w:rPr>
          <w:sz w:val="24"/>
        </w:rPr>
        <w:t xml:space="preserve">Como opção, foi pedido para realizar a mesma simulação, mas com um modulador MASH (2+1). Não foi possível realizar devido a falta de tempo, mas encontra-se no anexo 4 uma tentativa de simulação do mesmo no programa </w:t>
      </w:r>
      <w:r>
        <w:rPr>
          <w:i/>
          <w:sz w:val="24"/>
        </w:rPr>
        <w:t>MatLab</w:t>
      </w:r>
      <w:r>
        <w:rPr>
          <w:sz w:val="24"/>
        </w:rPr>
        <w:t>.</w:t>
      </w:r>
    </w:p>
    <w:p w:rsidR="00713975" w:rsidRDefault="00713975">
      <w:pPr>
        <w:rPr>
          <w:sz w:val="24"/>
        </w:rPr>
      </w:pPr>
      <w:r>
        <w:rPr>
          <w:sz w:val="24"/>
        </w:rPr>
        <w:br w:type="page"/>
      </w:r>
    </w:p>
    <w:p w:rsidR="00B02CD0" w:rsidRDefault="00466938" w:rsidP="00466938">
      <w:pPr>
        <w:pStyle w:val="Cabealho1"/>
        <w:rPr>
          <w:sz w:val="48"/>
          <w:szCs w:val="48"/>
        </w:rPr>
      </w:pPr>
      <w:bookmarkStart w:id="6" w:name="_Toc451093777"/>
      <w:r w:rsidRPr="00466938">
        <w:rPr>
          <w:sz w:val="48"/>
          <w:szCs w:val="48"/>
        </w:rPr>
        <w:lastRenderedPageBreak/>
        <w:t>Anexos</w:t>
      </w:r>
      <w:bookmarkEnd w:id="6"/>
    </w:p>
    <w:p w:rsidR="00466938" w:rsidRDefault="00466938" w:rsidP="00466938"/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PARTE 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2.3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ref=10^(5/20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QF = sqrt(2.5358*10^(-10)); </w:t>
      </w:r>
      <w:r>
        <w:rPr>
          <w:rFonts w:ascii="Courier New" w:eastAsiaTheme="minorHAnsi" w:hAnsi="Courier New" w:cs="Courier New"/>
          <w:color w:val="228B22"/>
        </w:rPr>
        <w:t>%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lsb = Vref/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osr = ((Vlsb^2/12)*(pi^4/5)*(1/VQF^2))^(1/5)   </w:t>
      </w:r>
      <w:r>
        <w:rPr>
          <w:rFonts w:ascii="Courier New" w:eastAsiaTheme="minorHAnsi" w:hAnsi="Courier New" w:cs="Courier New"/>
          <w:color w:val="228B22"/>
        </w:rPr>
        <w:t>%osr=128%=2^7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2.4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PNtotaldB = -89.9382;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dB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Pqf_dB = PNtotaldB-10;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dB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QF = 10^(Pqf_dB/20)    </w:t>
      </w:r>
      <w:r>
        <w:rPr>
          <w:rFonts w:ascii="Courier New" w:eastAsiaTheme="minorHAnsi" w:hAnsi="Courier New" w:cs="Courier New"/>
          <w:color w:val="228B22"/>
        </w:rPr>
        <w:t>%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n = (1/2)*log2(Vref^2/VQF^2) </w:t>
      </w:r>
      <w:r>
        <w:rPr>
          <w:rFonts w:ascii="Courier New" w:eastAsiaTheme="minorHAnsi" w:hAnsi="Courier New" w:cs="Courier New"/>
          <w:color w:val="228B22"/>
        </w:rPr>
        <w:t>%Porque não há efeito de distorção!!!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2.5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letronica III - Modulador Sigma-Delta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       %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clear </w:t>
      </w:r>
      <w:r>
        <w:rPr>
          <w:rFonts w:ascii="Courier New" w:eastAsiaTheme="minorHAnsi" w:hAnsi="Courier New" w:cs="Courier New"/>
          <w:color w:val="A020F0"/>
        </w:rPr>
        <w:t>al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dimensionament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pecificaçõe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max=16000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=0.9;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 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INAD1=76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_dBV=20*log10(vin_max/1);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in_min=0.08e-3;    </w:t>
      </w:r>
      <w:r>
        <w:rPr>
          <w:rFonts w:ascii="Courier New" w:eastAsiaTheme="minorHAnsi" w:hAnsi="Courier New" w:cs="Courier New"/>
          <w:color w:val="228B22"/>
        </w:rPr>
        <w:t>%100 u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SINAD2=8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in_dBV=20*log10(vin_min/1);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nivel maximo em dBr (estimativa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max_dBr=-5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ref=vin_max*sqrt(2)/10^(vin_max_dBr/20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valor total do ruido do modul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1_dBV=vin_max_dBV-SINAD1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2_dBV=vin_min_dBV-SINAD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colher o ruido mais baixo como especificao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VN1_dBV&gt;VN2_dBV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2_dBV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1_dBV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end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lastRenderedPageBreak/>
        <w:t>% Ruido em dB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actor=20*log10(sqrt(2)/Vref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_dBr=VN_dBV+factor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Ruido em 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=10^(VN_dBV/20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Q=VN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T=VN*sqrt(3)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calculo da sobreamostrag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(((Vref/2)^2/12)*(pi^4/5)*1/VNQ^2)^(1/5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2^ceil(log(osr)/log(2)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s=fmax*2*os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=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bits=15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K=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n=2^15; </w:t>
      </w:r>
      <w:r>
        <w:rPr>
          <w:rFonts w:ascii="Courier New" w:eastAsiaTheme="minorHAnsi" w:hAnsi="Courier New" w:cs="Courier New"/>
          <w:color w:val="228B22"/>
        </w:rPr>
        <w:t>%numero de pontos na simulacao transiente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dec=round(Fs/48e3) </w:t>
      </w:r>
      <w:r>
        <w:rPr>
          <w:rFonts w:ascii="Courier New" w:eastAsiaTheme="minorHAnsi" w:hAnsi="Courier New" w:cs="Courier New"/>
          <w:color w:val="228B22"/>
        </w:rPr>
        <w:t>%factor de decimaca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medias=10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in=round(fmax/(14*0.8)/Fs*n)*Fs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=0:1/n:1-1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time_dec=0:dec/(n):1-dec/(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_dec=0:dec/(n):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declarar as variavei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clear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vin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e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1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2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y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2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3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e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2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2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 = vin_min*sqrt(2):0.01:2*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k=1:length(Vamp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i=2: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inal de entrada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vin(i)=Vamp(k)*sin(2*pi*i*fin/Fs)+randn*VNT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Modulador de segunda ordem 1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e1(i)=vin(i)-b1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1(i)=e1(i)+x11(i-1); </w:t>
      </w:r>
      <w:r>
        <w:rPr>
          <w:rFonts w:ascii="Courier New" w:eastAsiaTheme="minorHAnsi" w:hAnsi="Courier New" w:cs="Courier New"/>
          <w:color w:val="228B22"/>
        </w:rPr>
        <w:t>%saída do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21(i)=x11(i)-b2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2(i)=x21(i)+x12(i-1);   </w:t>
      </w:r>
      <w:r>
        <w:rPr>
          <w:rFonts w:ascii="Courier New" w:eastAsiaTheme="minorHAnsi" w:hAnsi="Courier New" w:cs="Courier New"/>
          <w:color w:val="228B22"/>
        </w:rPr>
        <w:t>%saída do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aída do modul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y1(i) = sign(x12(i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Filtro decimador (sink1 sink2 sink3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z1(i)= z1(i-1)+y1(i)/dec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0000FF"/>
        </w:rPr>
        <w:t>if</w:t>
      </w:r>
      <w:r>
        <w:rPr>
          <w:rFonts w:ascii="Courier New" w:eastAsiaTheme="minorHAnsi" w:hAnsi="Courier New" w:cs="Courier New"/>
          <w:color w:val="000000"/>
        </w:rPr>
        <w:t xml:space="preserve"> i&gt;dec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out1(i)=z1(i)-z1((i-dec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  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out2(i)=z2(i)-z2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-z3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for i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=     blackman(max(size(vin((0)+1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_dec= blackman(max(size(vin((0)+1:dec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=fft(vin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para obter dBr multiplicar por sqrt(2)*sqrt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p=vin_f.*conj(vin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1_f=fft(y1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p=y1_f.*conj(y1_f)*(2/n)^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sync filte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=fft(out1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p=out1_f.*conj(out1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=fft(out2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p=out2_f.*conj(out2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=fft(out3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p=out3_f.*conj(out3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=fft(out3((0)+1:dec:end).*janela_dec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>out3dec_fp=out3dec_f.*conj(out3dec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out=round(out3((0)+1:dec:end)*2^(nbits-1));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quantificao na said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=fft(out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p=out_f.*conj(out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=20*log10(abs(2*vin_f)/n+1e-1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=20*log10(abs(2*y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=20*log10(abs(2*out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=20*log10(abs(2*out2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=20*log10(abs(2*out3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=20*log10(abs(2*out3dec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=20*log10(abs(2*out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=fmax*n/Fs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y1_fp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 = sum(y1_fp(signal_index-3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oise = sum(y1_fp(1:a)) - Psignal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(k) = 10*log10(Psignal/Pnoise);     </w:t>
      </w:r>
      <w:r>
        <w:rPr>
          <w:rFonts w:ascii="Courier New" w:eastAsiaTheme="minorHAnsi" w:hAnsi="Courier New" w:cs="Courier New"/>
          <w:color w:val="228B22"/>
        </w:rPr>
        <w:t>%SNDR/SINAD do sina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_=10*log10(vin_fp+1e-2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_=10*log10(y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_=10*log10(out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_=10*log10(out2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_=10*log10(out3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_=10*log10(out3dec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_=10*log10(out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=10.^(out3dec_fdBr_/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out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2 = sum(out(signal_index-3:signal_index+3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Pnoise2 = sum(out(1:a)) - Psignal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2(k) = 10*log10(Psignal2/Pnoise2);  </w:t>
      </w:r>
      <w:r>
        <w:rPr>
          <w:rFonts w:ascii="Courier New" w:eastAsiaTheme="minorHAnsi" w:hAnsi="Courier New" w:cs="Courier New"/>
          <w:color w:val="228B22"/>
        </w:rPr>
        <w:t>%SNDR do sinal filtrad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228B22"/>
          <w:lang w:val="en-US"/>
        </w:rPr>
        <w:t>% plotting results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228B22"/>
          <w:lang w:val="en-US"/>
        </w:rPr>
        <w:t xml:space="preserve">  %%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228B22"/>
          <w:lang w:val="en-US"/>
        </w:rPr>
        <w:t>%4.1 %SNDR do filtro decimador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00"/>
          <w:lang w:val="en-US"/>
        </w:rPr>
        <w:t>figure(5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2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grid </w:t>
      </w:r>
      <w:r>
        <w:rPr>
          <w:rFonts w:ascii="Courier New" w:eastAsiaTheme="minorHAnsi" w:hAnsi="Courier New" w:cs="Courier New"/>
          <w:color w:val="A020F0"/>
        </w:rPr>
        <w:t>o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tle(</w:t>
      </w:r>
      <w:r>
        <w:rPr>
          <w:rFonts w:ascii="Courier New" w:eastAsiaTheme="minorHAnsi" w:hAnsi="Courier New" w:cs="Courier New"/>
          <w:color w:val="A020F0"/>
        </w:rPr>
        <w:t>'SNDR do output do filtro (vermelho) e SINAD (azul)'</w:t>
      </w:r>
      <w:r>
        <w:rPr>
          <w:rFonts w:ascii="Courier New" w:eastAsiaTheme="minorHAnsi" w:hAnsi="Courier New" w:cs="Courier New"/>
          <w:color w:val="000000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ff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6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grid </w:t>
      </w:r>
      <w:r>
        <w:rPr>
          <w:rFonts w:ascii="Courier New" w:eastAsiaTheme="minorHAnsi" w:hAnsi="Courier New" w:cs="Courier New"/>
          <w:color w:val="A020F0"/>
        </w:rPr>
        <w:t>o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tle(</w:t>
      </w:r>
      <w:r>
        <w:rPr>
          <w:rFonts w:ascii="Courier New" w:eastAsiaTheme="minorHAnsi" w:hAnsi="Courier New" w:cs="Courier New"/>
          <w:color w:val="A020F0"/>
        </w:rPr>
        <w:t>'SINAD'</w:t>
      </w:r>
      <w:r>
        <w:rPr>
          <w:rFonts w:ascii="Courier New" w:eastAsiaTheme="minorHAnsi" w:hAnsi="Courier New" w:cs="Courier New"/>
          <w:color w:val="000000"/>
        </w:rPr>
        <w:t>)</w:t>
      </w:r>
    </w:p>
    <w:p w:rsidR="00466938" w:rsidRDefault="00466938" w:rsidP="00466938"/>
    <w:p w:rsidR="00466938" w:rsidRDefault="00466938" w:rsidP="00466938">
      <w:r>
        <w:t>Anexo1: Cálculo dos SNDR do filtro e da saída do modulador.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max=16000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=0.9;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 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INAD1=76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_dBV=20*log10(vin_max/1);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in_min=0.08e-3;    </w:t>
      </w:r>
      <w:r>
        <w:rPr>
          <w:rFonts w:ascii="Courier New" w:eastAsiaTheme="minorHAnsi" w:hAnsi="Courier New" w:cs="Courier New"/>
          <w:color w:val="228B22"/>
        </w:rPr>
        <w:t>%100 u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SINAD2=8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in_dBV=20*log10(vin_min/1);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nivel maximo em dBr (estimativa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max_dBr=-5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ref=vin_max*sqrt(2)/10^(vin_max_dBr/20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valor total do ruido do modul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1_dBV=vin_max_dBV-SINAD1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2_dBV=vin_min_dBV-SINAD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colher o ruido mais baixo como especificao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VN1_dBV&gt;VN2_dBV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2_dBV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1_dBV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end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 Ruido em dB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actor=20*log10(sqrt(2)/Vref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_dBr=VN_dBV+factor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Ruido em 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=10^(VN_dBV/20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Q=VN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T=VN*sqrt(3)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calculo da sobreamostrag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(((Vref/2)^2/12)*(pi^4/5)*1/VNQ^2)^(1/5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2^ceil(log(osr)/log(2)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s=fmax*2*os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=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bits=15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K=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n=2^15; </w:t>
      </w:r>
      <w:r>
        <w:rPr>
          <w:rFonts w:ascii="Courier New" w:eastAsiaTheme="minorHAnsi" w:hAnsi="Courier New" w:cs="Courier New"/>
          <w:color w:val="228B22"/>
        </w:rPr>
        <w:t>%numero de pontos na simulacao transiente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dec=round(Fs/48e3) </w:t>
      </w:r>
      <w:r>
        <w:rPr>
          <w:rFonts w:ascii="Courier New" w:eastAsiaTheme="minorHAnsi" w:hAnsi="Courier New" w:cs="Courier New"/>
          <w:color w:val="228B22"/>
        </w:rPr>
        <w:t>%factor de decimaca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medias=10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in=round(fmax/(14*0.8)/Fs*n)*Fs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=0:1/n:1-1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time_dec=0:dec/(n):1-dec/(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_dec=0:dec/(n):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declarar as variavei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clear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vin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e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1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2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y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2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3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e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2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2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for</w:t>
      </w:r>
      <w:r>
        <w:rPr>
          <w:rFonts w:ascii="Courier New" w:eastAsiaTheme="minorHAnsi" w:hAnsi="Courier New" w:cs="Courier New"/>
          <w:color w:val="000000"/>
        </w:rPr>
        <w:t xml:space="preserve"> i=2: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inal de entrad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vin(i)=Vamp*sin(2*pi*i*fin/Fs)+randn*VNT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Modulador de segunda ordem 1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e1(i)=vin(i)-b1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1(i)=e1(i)+x11(i-1); </w:t>
      </w:r>
      <w:r>
        <w:rPr>
          <w:rFonts w:ascii="Courier New" w:eastAsiaTheme="minorHAnsi" w:hAnsi="Courier New" w:cs="Courier New"/>
          <w:color w:val="228B22"/>
        </w:rPr>
        <w:t>%saída do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21(i)=x11(i)-b2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2(i)=x21(i)+x12(i-1);   </w:t>
      </w:r>
      <w:r>
        <w:rPr>
          <w:rFonts w:ascii="Courier New" w:eastAsiaTheme="minorHAnsi" w:hAnsi="Courier New" w:cs="Courier New"/>
          <w:color w:val="228B22"/>
        </w:rPr>
        <w:t>%saída do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aída do modul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y1(i) = sign(x12(i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     </w:t>
      </w:r>
      <w:r>
        <w:rPr>
          <w:rFonts w:ascii="Courier New" w:eastAsiaTheme="minorHAnsi" w:hAnsi="Courier New" w:cs="Courier New"/>
          <w:color w:val="228B22"/>
        </w:rPr>
        <w:t>%Filtro decimador (sink1 sink2 sink3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z1(i)= z1(i-1)+y1(i)/dec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0000FF"/>
        </w:rPr>
        <w:t>if</w:t>
      </w:r>
      <w:r>
        <w:rPr>
          <w:rFonts w:ascii="Courier New" w:eastAsiaTheme="minorHAnsi" w:hAnsi="Courier New" w:cs="Courier New"/>
          <w:color w:val="000000"/>
        </w:rPr>
        <w:t xml:space="preserve"> i&gt;dec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out1(i)=z1(i)-z1((i-dec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  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out2(i)=z2(i)-z2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-z3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for i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=     blackman(max(size(vin((0)+1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_dec= blackman(max(size(vin((0)+1:dec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=fft(vin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para obter dBr multiplicar por sqrt(2)*sqrt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p=vin_f.*conj(vin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1_f=fft(y1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p=y1_f.*conj(y1_f)*(2/n)^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sync filte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=fft(out1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p=out1_f.*conj(out1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=fft(out2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p=out2_f.*conj(out2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=fft(out3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p=out3_f.*conj(out3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=fft(out3((0)+1:dec:end).*janela_dec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p=out3dec_f.*conj(out3dec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out=round(out3((0)+1:dec:end)*2^(nbits-1));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quantificao na said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=fft(out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p=out_f.*conj(out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=20*log10(abs(2*vin_f)/n+1e-1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=20*log10(abs(2*y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=20*log10(abs(2*out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=20*log10(abs(2*out2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=20*log10(abs(2*out3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=20*log10(abs(2*out3dec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=20*log10(abs(2*out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=fmax*n/Fs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>[valor signal_index] = max(y1_fp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 = sum(y1_fp(signal_index-3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oise = sum(y1_fp(1:a)) - Psignal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 = 10*log10(Psignal/Pnoise)   </w:t>
      </w:r>
      <w:r>
        <w:rPr>
          <w:rFonts w:ascii="Courier New" w:eastAsiaTheme="minorHAnsi" w:hAnsi="Courier New" w:cs="Courier New"/>
          <w:color w:val="228B22"/>
        </w:rPr>
        <w:t>%SNDR/SINAD do sina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_=10*log10(vin_fp+1e-2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_=10*log10(y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_=10*log10(out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_=10*log10(out2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_=10*log10(out3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_=10*log10(out3dec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_=10*log10(out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=10.^(out3dec_fdBr_/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out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2 = sum(out(signal_index-3:signal_index+3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Pnoise2 = sum(out(1:a)) - Psignal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2 = 10*log10(Psignal2/Pnoise2)  </w:t>
      </w:r>
      <w:r>
        <w:rPr>
          <w:rFonts w:ascii="Courier New" w:eastAsiaTheme="minorHAnsi" w:hAnsi="Courier New" w:cs="Courier New"/>
          <w:color w:val="228B22"/>
        </w:rPr>
        <w:t>%SNDR do sinal filtrad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plotting result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1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time,vin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1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2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g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3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time_dec,out3(1:dec:n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wo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ff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=1:max(size(vin_fdBr_));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00"/>
          <w:lang w:val="en-US"/>
        </w:rPr>
        <w:t>f=(f-1)*Fs/f(end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emilogx(f(1:end/2),vin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1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2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3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c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legend(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;vin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g;y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;out1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;out2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c;out3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3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emilogx(f(1:end/2),vin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y1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4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_dec=f(1:dec:end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>plot(f_dec(1:end/2),out3dec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00"/>
          <w:lang w:val="en-US"/>
        </w:rPr>
        <w:t>title(</w:t>
      </w:r>
      <w:r w:rsidRPr="007C7EBF">
        <w:rPr>
          <w:rFonts w:ascii="Courier New" w:eastAsiaTheme="minorHAnsi" w:hAnsi="Courier New" w:cs="Courier New"/>
          <w:color w:val="A020F0"/>
          <w:lang w:val="en-US"/>
        </w:rPr>
        <w:t>'out decimado'</w:t>
      </w:r>
      <w:r w:rsidRPr="007C7EBF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7C7EBF" w:rsidRDefault="00466938" w:rsidP="00466938">
      <w:pPr>
        <w:rPr>
          <w:lang w:val="en-US"/>
        </w:rPr>
      </w:pPr>
    </w:p>
    <w:p w:rsidR="00466938" w:rsidRPr="00466938" w:rsidRDefault="00466938" w:rsidP="00466938">
      <w:r w:rsidRPr="00466938">
        <w:t>Anexo2: Verificação das especificações</w:t>
      </w:r>
    </w:p>
    <w:p w:rsidR="00466938" w:rsidRPr="00466938" w:rsidRDefault="00466938" w:rsidP="00466938"/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4.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letronica III - Modulador Sigma-Delta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       %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clear </w:t>
      </w:r>
      <w:r>
        <w:rPr>
          <w:rFonts w:ascii="Courier New" w:eastAsiaTheme="minorHAnsi" w:hAnsi="Courier New" w:cs="Courier New"/>
          <w:color w:val="A020F0"/>
        </w:rPr>
        <w:t>al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dimensionament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pecificaçõe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max=16000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=0.9;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 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INAD1=76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_dBV=20*log10(vin_max/1);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in_min=0.08e-3;    </w:t>
      </w:r>
      <w:r>
        <w:rPr>
          <w:rFonts w:ascii="Courier New" w:eastAsiaTheme="minorHAnsi" w:hAnsi="Courier New" w:cs="Courier New"/>
          <w:color w:val="228B22"/>
        </w:rPr>
        <w:t>%100 u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SINAD2=8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in_dBV=20*log10(vin_min/1);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nivel maximo em dBr (estimativa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max_dBr=-5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ref=vin_max*sqrt(2)/10^(vin_max_dBr/20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valor total do ruido do modul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1_dBV=vin_max_dBV-SINAD1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2_dBV=vin_min_dBV-SINAD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colher o ruido mais baixo como especificao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VN1_dBV&gt;VN2_dBV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2_dBV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1_dBV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end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 Ruido em dB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actor=20*log10(sqrt(2)/Vref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_dBr=VN_dBV+factor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Ruido em 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=10^(VN_dBV/20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Q=VN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T=VN*sqrt(3)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calculo da sobreamostrag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(((Vref/2)^2/12)*(pi^4/5)*1/VNQ^2)^(1/5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2^ceil(log(osr)/log(2)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s=fmax*2*os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=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bits=15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K=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n=2^15; </w:t>
      </w:r>
      <w:r>
        <w:rPr>
          <w:rFonts w:ascii="Courier New" w:eastAsiaTheme="minorHAnsi" w:hAnsi="Courier New" w:cs="Courier New"/>
          <w:color w:val="228B22"/>
        </w:rPr>
        <w:t>%numero de pontos na simulacao transiente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dec=round(Fs/48e3) </w:t>
      </w:r>
      <w:r>
        <w:rPr>
          <w:rFonts w:ascii="Courier New" w:eastAsiaTheme="minorHAnsi" w:hAnsi="Courier New" w:cs="Courier New"/>
          <w:color w:val="228B22"/>
        </w:rPr>
        <w:t>%factor de decimaca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medias=10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in=round(fmax/(14*0.8)/Fs*n)*Fs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=0:1/n:1-1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time_dec=0:dec/(n):1-dec/(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_dec=0:dec/(n):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declarar as variavei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clear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vin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e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1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2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y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2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3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e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2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2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at=1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 = vin_min*sqrt(2):0.01:2*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k=1:length(Vamp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i=2: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inal de entrada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vin(i)=Vamp(k)*sin(2*pi*i*fin/Fs)+randn*VNT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Modulador de segunda ordem 1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e1(i)=vin(i)-b1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1(i)=e1(i)+x11(i-1); </w:t>
      </w:r>
      <w:r>
        <w:rPr>
          <w:rFonts w:ascii="Courier New" w:eastAsiaTheme="minorHAnsi" w:hAnsi="Courier New" w:cs="Courier New"/>
          <w:color w:val="228B22"/>
        </w:rPr>
        <w:t>%saída do primeiro integr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x11(i)&gt;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x11(i)=sat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x11(i)&lt;-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    x11(i)=-sat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>
        <w:rPr>
          <w:rFonts w:ascii="Courier New" w:eastAsiaTheme="minorHAnsi" w:hAnsi="Courier New" w:cs="Courier New"/>
          <w:color w:val="0000FF"/>
        </w:rPr>
        <w:t>end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0000FF"/>
        </w:rPr>
        <w:t>end</w:t>
      </w:r>
      <w:r>
        <w:rPr>
          <w:rFonts w:ascii="Courier New" w:eastAsiaTheme="minorHAnsi" w:hAnsi="Courier New" w:cs="Courier New"/>
          <w:color w:val="000000"/>
        </w:rPr>
        <w:t xml:space="preserve"> 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       x21(i)=x11(i)-b2*y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2(i)=x21(i)+x12(i-1);   </w:t>
      </w:r>
      <w:r>
        <w:rPr>
          <w:rFonts w:ascii="Courier New" w:eastAsiaTheme="minorHAnsi" w:hAnsi="Courier New" w:cs="Courier New"/>
          <w:color w:val="228B22"/>
        </w:rPr>
        <w:t>%saída do segundo integr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x12(i)&gt;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x12(i)=sat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x12(i)&lt;-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    x12(i)=-sat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saída do modul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y1(i) = sign(x12(i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y1(i)&gt;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y1(i)=sat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y1(i)&lt;-sat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     y1(i)=-sat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Filtro decimador (sink1 sink2 sink3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z1(i)= z1(i-1)+y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i&gt;dec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-z1(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-z2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-z3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for i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=     blackman(max(size(vin((0)+1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_dec= blackman(max(size(vin((0)+1:dec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=fft(vin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para obter dBr multiplicar por sqrt(2)*sqrt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p=vin_f.*conj(vin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1_f=fft(y1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p=y1_f.*conj(y1_f)*(2/n)^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sync filte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=fft(out1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p=out1_f.*conj(out1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=fft(out2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p=out2_f.*conj(out2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=fft(out3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p=out3_f.*conj(out3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=fft(out3((0)+1:dec:end).*janela_dec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p=out3dec_f.*conj(out3dec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out=round(out3((0)+1:dec:end)*2^(nbits-1));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quantificao na said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=fft(out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p=out_f.*conj(out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=20*log10(abs(2*vin_f)/n+1e-1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=20*log10(abs(2*y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=20*log10(abs(2*out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=20*log10(abs(2*out2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=20*log10(abs(2*out3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=20*log10(abs(2*out3dec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=20*log10(abs(2*out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=fmax*n/Fs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y1_fp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 = sum(y1_fp(signal_index-3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oise = sum(y1_fp(1:a)) - Psignal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(k) = 10*log10(Psignal/Pnoise);     </w:t>
      </w:r>
      <w:r>
        <w:rPr>
          <w:rFonts w:ascii="Courier New" w:eastAsiaTheme="minorHAnsi" w:hAnsi="Courier New" w:cs="Courier New"/>
          <w:color w:val="228B22"/>
        </w:rPr>
        <w:t>%SNDR/SINAD do sina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_=10*log10(vin_fp+1e-2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_=10*log10(y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_=10*log10(out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_=10*log10(out2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_=10*log10(out3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dec_fdBr_=10*log10(out3dec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_=10*log10(out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=10.^(out3dec_fdBr_/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out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signal_index&lt;=2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Psignal2 = sum(out(signal_index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Psignal2 = sum(out(signal_index-3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oise2 = sum(out(1:a)) - Psignal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2(k) = 10*log10(Psignal2/Pnoise2);  </w:t>
      </w:r>
      <w:r>
        <w:rPr>
          <w:rFonts w:ascii="Courier New" w:eastAsiaTheme="minorHAnsi" w:hAnsi="Courier New" w:cs="Courier New"/>
          <w:color w:val="228B22"/>
        </w:rPr>
        <w:t>%SNDR do sinal filtrad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5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2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title(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SND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6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20*log10(Vamp/Vref),sndr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grid </w:t>
      </w:r>
      <w:r>
        <w:rPr>
          <w:rFonts w:ascii="Courier New" w:eastAsiaTheme="minorHAnsi" w:hAnsi="Courier New" w:cs="Courier New"/>
          <w:color w:val="A020F0"/>
        </w:rPr>
        <w:t>o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tle(</w:t>
      </w:r>
      <w:r>
        <w:rPr>
          <w:rFonts w:ascii="Courier New" w:eastAsiaTheme="minorHAnsi" w:hAnsi="Courier New" w:cs="Courier New"/>
          <w:color w:val="A020F0"/>
        </w:rPr>
        <w:t>'SNDR'</w:t>
      </w:r>
      <w:r>
        <w:rPr>
          <w:rFonts w:ascii="Courier New" w:eastAsiaTheme="minorHAnsi" w:hAnsi="Courier New" w:cs="Courier New"/>
          <w:color w:val="000000"/>
        </w:rPr>
        <w:t>)</w:t>
      </w:r>
    </w:p>
    <w:p w:rsidR="00466938" w:rsidRPr="007C7EBF" w:rsidRDefault="00466938" w:rsidP="00466938"/>
    <w:p w:rsidR="00466938" w:rsidRDefault="00466938" w:rsidP="00466938">
      <w:r w:rsidRPr="00466938">
        <w:t>Anexo 3: Verificação do SNDR com saturaç</w:t>
      </w:r>
      <w:r>
        <w:t>ão.</w:t>
      </w:r>
    </w:p>
    <w:p w:rsidR="00466938" w:rsidRDefault="00466938" w:rsidP="00466938"/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---------MASH(2+1)------------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max=16000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=0.9;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 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INAD1=76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ax_dBV=20*log10(vin_max/1);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vin_min=0.08e-3;    </w:t>
      </w:r>
      <w:r>
        <w:rPr>
          <w:rFonts w:ascii="Courier New" w:eastAsiaTheme="minorHAnsi" w:hAnsi="Courier New" w:cs="Courier New"/>
          <w:color w:val="228B22"/>
        </w:rPr>
        <w:t>%100 u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SINAD2=8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in_min_dBV=20*log10(vin_min/1);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nivel maximo em dBr (estimativa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max_dBr=-5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ref=vin_max*sqrt(2)/10^(vin_max_dBr/20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valor total do ruido do modulado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1_dBV=vin_max_dBV-SINAD1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N2_dBV=vin_min_dBV-SINAD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escolher o ruido mais baixo como especificao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VN1_dBV&gt;VN2_dBV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2_dBV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VN_dBV=VN1_dBV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end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 Ruido em dB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actor=20*log10(sqrt(2)/Vref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_dBr=VN_dBV+factor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Ruido em Vrms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=10^(VN_dBV/20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Q=VN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NT=VN*sqrt(3)/2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calculo da sobreamostrag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(((Vref/2)^2/12)*(pi^4/5)*1/VNQ^2)^(1/5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sr=2^ceil(log(osr)/log(2)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s=fmax*2*os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=vin_max*sqrt(2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bits=15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>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K=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n=2^15; </w:t>
      </w:r>
      <w:r>
        <w:rPr>
          <w:rFonts w:ascii="Courier New" w:eastAsiaTheme="minorHAnsi" w:hAnsi="Courier New" w:cs="Courier New"/>
          <w:color w:val="228B22"/>
        </w:rPr>
        <w:t>%numero de pontos na simulacao transiente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dec=round(Fs/48e3) </w:t>
      </w:r>
      <w:r>
        <w:rPr>
          <w:rFonts w:ascii="Courier New" w:eastAsiaTheme="minorHAnsi" w:hAnsi="Courier New" w:cs="Courier New"/>
          <w:color w:val="228B22"/>
        </w:rPr>
        <w:t>%factor de decimaca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nmedias=10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in=round(fmax/(14*0.8)/Fs*n)*Fs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=0:1/n:1-1/n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time_dec=0:dec/(n):1-dec/(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me_dec=0:dec/(n):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declarar as variavei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clear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vin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e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1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x2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y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1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2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ut3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e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21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12=zeros(1,n)+1e-6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3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dout1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Modulador de primeira ordem (especificações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e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x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dout2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dout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z4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out4=zeros(1,n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</w:rPr>
        <w:t>for</w:t>
      </w:r>
      <w:r>
        <w:rPr>
          <w:rFonts w:ascii="Courier New" w:eastAsiaTheme="minorHAnsi" w:hAnsi="Courier New" w:cs="Courier New"/>
          <w:color w:val="000000"/>
        </w:rPr>
        <w:t xml:space="preserve"> i=3:n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inal de entrada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vin(i)=Vamp*sin(2*pi*i*fin/Fs)+randn*VNT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Modulador de segunda ordem 1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1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e1(i)=vin(i)-b1*dout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1(i)=e1(i)+x11(i-1); </w:t>
      </w:r>
      <w:r>
        <w:rPr>
          <w:rFonts w:ascii="Courier New" w:eastAsiaTheme="minorHAnsi" w:hAnsi="Courier New" w:cs="Courier New"/>
          <w:color w:val="228B22"/>
        </w:rPr>
        <w:t>%saída do primeir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b2=1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21(i)=x11(i)-b2*dout1(i-1)*Vref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  x12(i)=x21(i)+x12(i-1);   </w:t>
      </w:r>
      <w:r>
        <w:rPr>
          <w:rFonts w:ascii="Courier New" w:eastAsiaTheme="minorHAnsi" w:hAnsi="Courier New" w:cs="Courier New"/>
          <w:color w:val="228B22"/>
        </w:rPr>
        <w:t>%saída do segundo integrador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saída do modulador de primeira ord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dout1(i) = sign(x12(i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entrada do modulador de primeira ordem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vin2(i)=dout1(i)-x12(i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     e2(i)=vin2(i)-dout2(i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x2(i)=e2(i-1)+x2(i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dout2(i)=sign(x2(i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Lógica de cancelamento de ruíd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dout(i)=dout1(i-1)-dout2(i)+2*dout2(i-1)-dout(i-2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>
        <w:rPr>
          <w:rFonts w:ascii="Courier New" w:eastAsiaTheme="minorHAnsi" w:hAnsi="Courier New" w:cs="Courier New"/>
          <w:color w:val="228B22"/>
        </w:rPr>
        <w:t>%Filtro decimador (sink1 sink2 sink3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     z1(i)= z1(i-1)+dout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if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i&gt;dec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-z1(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-z2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-z3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4(i)=z4(i-1)+out3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4(i)=z4(i)-z4(floor(i-dec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lse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1(i)=z1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2(i)=z2(i-1)+out1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2(i)=z2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3(i)=z3(i-1)+out2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3(i)=z3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z4(i)=z4(i-1)+out3(i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  out4(i)=z4(i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FF"/>
          <w:lang w:val="en-US"/>
        </w:rPr>
        <w:t>end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for i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=     blackman(max(size(vin((0)+1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janela_dec= blackman(max(size(vin((0)+1:dec:end))))'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=fft(vin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para obter dBr multiplicar por sqrt(2)*sqrt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in_fp=vin_f.*conj(vin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1_f=fft(dout((0)+1:end).*janela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p=y1_f.*conj(y1_f)*(2/n)^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sync filte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=fft(out1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p=out1_f.*conj(out1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=fft(out2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p=out2_f.*conj(out2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=fft(out3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p=out3_f.*conj(out3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_f=fft(out4((0)+1:end).*janela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_fp=out4_f.*conj(out4_f)*(2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out3dec_f=fft(out3((0)+1:dec:end).*janela_dec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out3dec_fp=out3dec_f.*conj(out3dec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>out4dec_f=fft(out4((0)+1:dec:end).*janela_dec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dec_fp=out4dec_f.*conj(out4dec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out=round(out4((0)+1:dec:end)*2^(nbits-1));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quantificao na said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=fft(out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p=out_f.*conj(out_f)*(2*dec/n)^2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=20*log10(abs(2*vin_f)/n+1e-1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=20*log10(abs(2*y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=20*log10(abs(2*out1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=20*log10(abs(2*out2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=20*log10(abs(2*out3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_fdBr=20*log10(abs(2*out4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dec_fdBr=20*log10(abs(2*out4dec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=20*log10(abs(2*out_f)/n+1e-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=fmax*n/Fs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y1_fp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 = sum(y1_fp(signal_index-3:signal_index+3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oise = sum(y1_fp(1:a)) - Psignal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 = 10*log10(Psignal/Pnoise)   </w:t>
      </w:r>
      <w:r>
        <w:rPr>
          <w:rFonts w:ascii="Courier New" w:eastAsiaTheme="minorHAnsi" w:hAnsi="Courier New" w:cs="Courier New"/>
          <w:color w:val="228B22"/>
        </w:rPr>
        <w:t>%SNDR/SINAD do sinal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vin_fdBr_=10*log10(vin_fp+1e-20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y1_fdBr_=10*log10(y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1_fdBr_=10*log10(out1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2_fdBr_=10*log10(out2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3_fdBr_=10*log10(out3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_fdBr_=10*log10(out4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4dec_fdBr_=10*log10(out4dec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_fdBr_=10*log10(out_fp+1e-2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out=10.^(out4dec_fdBr_/10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[valor signal_index] = max(out(1:a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ignal2 = sum(out(signal_index-3:signal_index+3))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Pnoise2 = sum(out(1:a)) - Psignal2;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sndr2 = 10*log10(Psignal2/Pnoise2)  </w:t>
      </w:r>
      <w:r>
        <w:rPr>
          <w:rFonts w:ascii="Courier New" w:eastAsiaTheme="minorHAnsi" w:hAnsi="Courier New" w:cs="Courier New"/>
          <w:color w:val="228B22"/>
        </w:rPr>
        <w:t>%SNDR do sinal filtrado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 plotting result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1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time,vin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1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2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g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3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time,out4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y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7C7EBF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>plot(time_dec,out3(1:dec:n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wo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ff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=1:max(size(vin_fdBr_)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=(f-1)*Fs/f(end)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2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emilogx(f(1:end/2),vin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1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2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3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c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out4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y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legend(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;vin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g;y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;out1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m;out2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c;out3;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3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emilogx(f(1:end/2),vin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,f(1:end/2),y1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b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A020F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4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_dec=f(1:dec:end)/dec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lot(f_dec(1:end/2),out4dec_fdBr_(1:end/2),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r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gri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title(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'out decimado'</w:t>
      </w:r>
      <w:r w:rsidRPr="00466938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</w:p>
    <w:p w:rsidR="00466938" w:rsidRPr="00466938" w:rsidRDefault="00466938" w:rsidP="00466938">
      <w:r w:rsidRPr="00466938">
        <w:t>Anexo 5: Tentativa de concretização do MASH (2+1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B=16000;</w:t>
      </w:r>
      <w:r>
        <w:rPr>
          <w:rFonts w:ascii="Courier New" w:eastAsiaTheme="minorHAnsi" w:hAnsi="Courier New" w:cs="Courier New"/>
          <w:color w:val="228B22"/>
        </w:rPr>
        <w:t>%Hz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------ADC-------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f=48000;</w:t>
      </w:r>
      <w:r>
        <w:rPr>
          <w:rFonts w:ascii="Courier New" w:eastAsiaTheme="minorHAnsi" w:hAnsi="Courier New" w:cs="Courier New"/>
          <w:color w:val="228B22"/>
        </w:rPr>
        <w:t>%Hz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HDmax=-78;</w:t>
      </w:r>
      <w:r>
        <w:rPr>
          <w:rFonts w:ascii="Courier New" w:eastAsiaTheme="minorHAnsi" w:hAnsi="Courier New" w:cs="Courier New"/>
          <w:color w:val="228B22"/>
        </w:rPr>
        <w:t>%dB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=0.9;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V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NRmin=8;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dB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Amin=0.08*10^(-3);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V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------ADC-------%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1.1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x1=20*log10(A);      </w:t>
      </w:r>
      <w:r>
        <w:rPr>
          <w:rFonts w:ascii="Courier New" w:eastAsiaTheme="minorHAnsi" w:hAnsi="Courier New" w:cs="Courier New"/>
          <w:color w:val="228B22"/>
        </w:rPr>
        <w:t>%esboço da recta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x2=20*log10(Amin);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1=76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2=8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X=[x1 x2]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=[y1 y2]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X2=[x1 x2 1 1.1 1.2 1.5 1.6]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Y2=[y1 y2 y1 65 60 10 0]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figure(1)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7C7EBF">
        <w:rPr>
          <w:rFonts w:ascii="Courier New" w:eastAsiaTheme="minorHAnsi" w:hAnsi="Courier New" w:cs="Courier New"/>
          <w:color w:val="000000"/>
          <w:lang w:val="en-US"/>
        </w:rPr>
        <w:t>plot(X,Y,</w:t>
      </w:r>
      <w:r w:rsidRPr="007C7EBF">
        <w:rPr>
          <w:rFonts w:ascii="Courier New" w:eastAsiaTheme="minorHAnsi" w:hAnsi="Courier New" w:cs="Courier New"/>
          <w:color w:val="A020F0"/>
          <w:lang w:val="en-US"/>
        </w:rPr>
        <w:t>'y'</w:t>
      </w:r>
      <w:r w:rsidRPr="007C7EBF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hold </w:t>
      </w:r>
      <w:r w:rsidRPr="00466938">
        <w:rPr>
          <w:rFonts w:ascii="Courier New" w:eastAsiaTheme="minorHAnsi" w:hAnsi="Courier New" w:cs="Courier New"/>
          <w:color w:val="A020F0"/>
          <w:lang w:val="en-US"/>
        </w:rPr>
        <w:t>on</w:t>
      </w:r>
    </w:p>
    <w:p w:rsidR="00466938" w:rsidRPr="007C7EBF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 w:rsidRPr="007C7EBF">
        <w:rPr>
          <w:rFonts w:ascii="Courier New" w:eastAsiaTheme="minorHAnsi" w:hAnsi="Courier New" w:cs="Courier New"/>
          <w:color w:val="000000"/>
        </w:rPr>
        <w:t>plot(X2,Y2,</w:t>
      </w:r>
      <w:r w:rsidRPr="007C7EBF">
        <w:rPr>
          <w:rFonts w:ascii="Courier New" w:eastAsiaTheme="minorHAnsi" w:hAnsi="Courier New" w:cs="Courier New"/>
          <w:color w:val="A020F0"/>
        </w:rPr>
        <w:t>'r'</w:t>
      </w:r>
      <w:r w:rsidRPr="007C7EBF">
        <w:rPr>
          <w:rFonts w:ascii="Courier New" w:eastAsiaTheme="minorHAnsi" w:hAnsi="Courier New" w:cs="Courier New"/>
          <w:color w:val="000000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>title(</w:t>
      </w:r>
      <w:r>
        <w:rPr>
          <w:rFonts w:ascii="Courier New" w:eastAsiaTheme="minorHAnsi" w:hAnsi="Courier New" w:cs="Courier New"/>
          <w:color w:val="A020F0"/>
        </w:rPr>
        <w:t>'Esboço da SINAD esperada (a vermelho)'</w:t>
      </w:r>
      <w:r>
        <w:rPr>
          <w:rFonts w:ascii="Courier New" w:eastAsiaTheme="minorHAnsi" w:hAnsi="Courier New" w:cs="Courier New"/>
          <w:color w:val="000000"/>
        </w:rPr>
        <w:t>)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</w:rPr>
        <w:t xml:space="preserve">hold </w:t>
      </w:r>
      <w:r>
        <w:rPr>
          <w:rFonts w:ascii="Courier New" w:eastAsiaTheme="minorHAnsi" w:hAnsi="Courier New" w:cs="Courier New"/>
          <w:color w:val="A020F0"/>
        </w:rPr>
        <w:t>off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</w:rPr>
        <w:t xml:space="preserve"> 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>%%O pior caso corresponde à amplitude mais longe dos 0dB</w:t>
      </w:r>
    </w:p>
    <w:p w:rsid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1.2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ref=10^(5/20);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Vrms -&gt; -5=20*log(Vamp/Vref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VampREF=sqrt(2)*Vref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1.3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SNDR=SNRmin;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SdB=20*log10(Amin)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>PNtotaldB=PSdB-SNDR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>%1.4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PNtotal=10^(PNtotaldB/10)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W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Pnq=PNtotal/4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V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Pnt=Pnq*3          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Vrms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228B22"/>
          <w:lang w:val="en-US"/>
        </w:rPr>
        <w:t xml:space="preserve"> 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nq_dB= 20*log10(sqrt(Pnq))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dBV</w:t>
      </w:r>
    </w:p>
    <w:p w:rsidR="00466938" w:rsidRPr="00466938" w:rsidRDefault="00466938" w:rsidP="004669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/>
        </w:rPr>
      </w:pPr>
      <w:r w:rsidRPr="00466938">
        <w:rPr>
          <w:rFonts w:ascii="Courier New" w:eastAsiaTheme="minorHAnsi" w:hAnsi="Courier New" w:cs="Courier New"/>
          <w:color w:val="000000"/>
          <w:lang w:val="en-US"/>
        </w:rPr>
        <w:t xml:space="preserve">Vnt_dB= 20*log10(sqrt(Pnt)) </w:t>
      </w:r>
      <w:r w:rsidRPr="00466938">
        <w:rPr>
          <w:rFonts w:ascii="Courier New" w:eastAsiaTheme="minorHAnsi" w:hAnsi="Courier New" w:cs="Courier New"/>
          <w:color w:val="228B22"/>
          <w:lang w:val="en-US"/>
        </w:rPr>
        <w:t>%dBV</w:t>
      </w:r>
    </w:p>
    <w:p w:rsidR="00466938" w:rsidRDefault="00466938" w:rsidP="00466938">
      <w:pPr>
        <w:rPr>
          <w:lang w:val="en-US"/>
        </w:rPr>
      </w:pPr>
    </w:p>
    <w:p w:rsidR="00466938" w:rsidRPr="00466938" w:rsidRDefault="00466938" w:rsidP="00466938">
      <w:pPr>
        <w:rPr>
          <w:lang w:val="en-US"/>
        </w:rPr>
      </w:pPr>
      <w:r>
        <w:rPr>
          <w:lang w:val="en-US"/>
        </w:rPr>
        <w:t>Anexo 6: Consolidação das especificações</w:t>
      </w:r>
    </w:p>
    <w:sectPr w:rsidR="00466938" w:rsidRPr="00466938">
      <w:headerReference w:type="default" r:id="rId43"/>
      <w:footerReference w:type="default" r:id="rId44"/>
      <w:pgSz w:w="11907" w:h="16839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14" w:rsidRDefault="00B86114">
      <w:pPr>
        <w:spacing w:after="0" w:line="240" w:lineRule="auto"/>
      </w:pPr>
      <w:r>
        <w:separator/>
      </w:r>
    </w:p>
  </w:endnote>
  <w:endnote w:type="continuationSeparator" w:id="0">
    <w:p w:rsidR="00B86114" w:rsidRDefault="00B8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8E" w:rsidRDefault="001A2E8E">
    <w:pPr>
      <w:pStyle w:val="Rodap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BA2680">
      <w:rPr>
        <w:noProof/>
      </w:rPr>
      <w:t>19</w:t>
    </w:r>
    <w:r>
      <w:rPr>
        <w:noProof/>
      </w:rPr>
      <w:fldChar w:fldCharType="end"/>
    </w:r>
    <w:r>
      <w:t xml:space="preserve"> </w:t>
    </w:r>
    <w:r>
      <w:rPr>
        <w:noProof/>
        <w:lang w:eastAsia="pt-PT"/>
      </w:rPr>
      <mc:AlternateContent>
        <mc:Choice Requires="wps">
          <w:drawing>
            <wp:inline distT="0" distB="0" distL="0" distR="0">
              <wp:extent cx="91440" cy="91440"/>
              <wp:effectExtent l="22860" t="23495" r="19050" b="2794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D002857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I2IQ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+61I2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14" w:rsidRDefault="00B86114">
      <w:pPr>
        <w:spacing w:after="0" w:line="240" w:lineRule="auto"/>
      </w:pPr>
      <w:r>
        <w:separator/>
      </w:r>
    </w:p>
  </w:footnote>
  <w:footnote w:type="continuationSeparator" w:id="0">
    <w:p w:rsidR="00B86114" w:rsidRDefault="00B86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E8E" w:rsidRDefault="001A2E8E">
    <w:pPr>
      <w:pStyle w:val="Cabealho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>
          <w:dateFormat w:val="d-M-yyyy"/>
          <w:lid w:val="pt-PT"/>
          <w:storeMappedDataAs w:val="dateTime"/>
          <w:calendar w:val="gregorian"/>
        </w:date>
      </w:sdtPr>
      <w:sdtEndPr/>
      <w:sdtContent>
        <w:r>
          <w:t>Maio de 2016</w:t>
        </w:r>
      </w:sdtContent>
    </w:sdt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170"/>
              <wp:effectExtent l="6350" t="8255" r="12700" b="127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AC4EA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ListacomMarca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D1"/>
    <w:rsid w:val="00013E61"/>
    <w:rsid w:val="000457F1"/>
    <w:rsid w:val="0004712C"/>
    <w:rsid w:val="00180050"/>
    <w:rsid w:val="0019455E"/>
    <w:rsid w:val="001A0849"/>
    <w:rsid w:val="001A2E8E"/>
    <w:rsid w:val="001C57F7"/>
    <w:rsid w:val="00204D4E"/>
    <w:rsid w:val="002436A3"/>
    <w:rsid w:val="00262DD1"/>
    <w:rsid w:val="003058C2"/>
    <w:rsid w:val="00350819"/>
    <w:rsid w:val="003607F5"/>
    <w:rsid w:val="00414EDB"/>
    <w:rsid w:val="00434A59"/>
    <w:rsid w:val="00466938"/>
    <w:rsid w:val="004C4EB3"/>
    <w:rsid w:val="005337C3"/>
    <w:rsid w:val="00556563"/>
    <w:rsid w:val="00577F1B"/>
    <w:rsid w:val="005A017E"/>
    <w:rsid w:val="00601278"/>
    <w:rsid w:val="00617BD2"/>
    <w:rsid w:val="0062414B"/>
    <w:rsid w:val="00633063"/>
    <w:rsid w:val="00652902"/>
    <w:rsid w:val="006E6EF3"/>
    <w:rsid w:val="00713975"/>
    <w:rsid w:val="00734523"/>
    <w:rsid w:val="007775DD"/>
    <w:rsid w:val="007C7EBF"/>
    <w:rsid w:val="007D1307"/>
    <w:rsid w:val="00814987"/>
    <w:rsid w:val="008B5D6E"/>
    <w:rsid w:val="009C0F92"/>
    <w:rsid w:val="00A200AF"/>
    <w:rsid w:val="00A63C42"/>
    <w:rsid w:val="00AA3AA7"/>
    <w:rsid w:val="00B02CD0"/>
    <w:rsid w:val="00B86114"/>
    <w:rsid w:val="00BA2680"/>
    <w:rsid w:val="00C0332B"/>
    <w:rsid w:val="00C862E1"/>
    <w:rsid w:val="00C87302"/>
    <w:rsid w:val="00D106E5"/>
    <w:rsid w:val="00DB370B"/>
    <w:rsid w:val="00E72C15"/>
    <w:rsid w:val="00ED7578"/>
    <w:rsid w:val="00F031BC"/>
    <w:rsid w:val="00F27E9B"/>
    <w:rsid w:val="00F9382B"/>
    <w:rsid w:val="00FA10BD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9B3910B-879B-4B8D-942F-C6662DA6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Pr>
      <w:rFonts w:eastAsiaTheme="minorEastAsia"/>
      <w:color w:val="414751" w:themeColor="text2" w:themeShade="BF"/>
      <w:sz w:val="20"/>
      <w:szCs w:val="20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i/>
      <w:iCs/>
      <w:color w:val="575F6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eastAsiaTheme="minorEastAsia" w:hAnsi="Tahoma"/>
      <w:color w:val="414751" w:themeColor="text2" w:themeShade="BF"/>
      <w:sz w:val="16"/>
      <w:szCs w:val="16"/>
      <w:lang w:val="pt-PT"/>
    </w:rPr>
  </w:style>
  <w:style w:type="character" w:styleId="TtulodoLivro">
    <w:name w:val="Book Title"/>
    <w:basedOn w:val="Tipodeletrapredefinidodopargrafo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t-PT"/>
    </w:rPr>
  </w:style>
  <w:style w:type="numbering" w:customStyle="1" w:styleId="ListacomMarcas">
    <w:name w:val="Lista com Marcas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t-PT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414751" w:themeColor="text2" w:themeShade="BF"/>
      <w:sz w:val="20"/>
    </w:rPr>
  </w:style>
  <w:style w:type="paragraph" w:styleId="Cabealho">
    <w:name w:val="header"/>
    <w:basedOn w:val="Normal"/>
    <w:link w:val="CabealhoCarte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Pr>
      <w:color w:val="414751" w:themeColor="text2" w:themeShade="BF"/>
      <w:sz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i/>
      <w:iCs/>
      <w:color w:val="E65B0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b/>
      <w:bCs/>
      <w:color w:val="E65B01" w:themeColor="accent1" w:themeShade="BF"/>
      <w:sz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b/>
      <w:bCs/>
      <w:color w:val="3667C3" w:themeColor="accent2" w:themeShade="BF"/>
      <w:sz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nfaseIntenso">
    <w:name w:val="Intense Emphasis"/>
    <w:basedOn w:val="Tipodeletrapredefinidodopargrafo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14751" w:themeColor="text2" w:themeShade="BF"/>
      <w:sz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E65B01" w:themeColor="accent1" w:themeShade="BF"/>
      <w:sz w:val="20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E65B0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b/>
      <w:bCs/>
      <w:i/>
      <w:iCs/>
      <w:color w:val="3667C3" w:themeColor="accent2" w:themeShade="BF"/>
    </w:rPr>
  </w:style>
  <w:style w:type="table" w:styleId="Tabelacomgrelha">
    <w:name w:val="Table Grid"/>
    <w:basedOn w:val="Tabelanormal"/>
    <w:uiPriority w:val="1"/>
    <w:pPr>
      <w:spacing w:after="0" w:line="240" w:lineRule="auto"/>
    </w:pPr>
    <w:rPr>
      <w:rFonts w:eastAsiaTheme="minorEastAsia"/>
      <w:lang w:val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4712C"/>
    <w:pPr>
      <w:keepNext/>
      <w:keepLines/>
      <w:spacing w:before="240" w:after="0" w:line="259" w:lineRule="auto"/>
      <w:outlineLvl w:val="9"/>
    </w:pPr>
    <w:rPr>
      <w:smallCaps w:val="0"/>
      <w:color w:val="E65B01" w:themeColor="accent1" w:themeShade="BF"/>
      <w:spacing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02CD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8.emf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Modelos\Relat&#243;rio%20(desenho%20Miran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3EC49CF5394CF2B9636B182DC0B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88BB1-0410-4BC7-A88E-9A15B2A9D7A7}"/>
      </w:docPartPr>
      <w:docPartBody>
        <w:p w:rsidR="00726740" w:rsidRDefault="00726740">
          <w:pPr>
            <w:pStyle w:val="5B3EC49CF5394CF2B9636B182DC0BF77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Escrever o título do documento]</w:t>
          </w:r>
        </w:p>
      </w:docPartBody>
    </w:docPart>
    <w:docPart>
      <w:docPartPr>
        <w:name w:val="5602BF25ADBC4E16ABECC08C7E135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57F88-ED99-418C-9287-54F63381EC79}"/>
      </w:docPartPr>
      <w:docPartBody>
        <w:p w:rsidR="00726740" w:rsidRDefault="00726740">
          <w:pPr>
            <w:pStyle w:val="5602BF25ADBC4E16ABECC08C7E13530E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40"/>
    <w:rsid w:val="00726740"/>
    <w:rsid w:val="00A414D1"/>
    <w:rsid w:val="00B77492"/>
    <w:rsid w:val="00C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paragraph" w:styleId="Cabealho2">
    <w:name w:val="heading 2"/>
    <w:basedOn w:val="Normal"/>
    <w:next w:val="Normal"/>
    <w:link w:val="Cabealho2Carte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DAED8A98B049ED84D399A8C258D7EA">
    <w:name w:val="46DAED8A98B049ED84D399A8C258D7EA"/>
  </w:style>
  <w:style w:type="paragraph" w:customStyle="1" w:styleId="055D7668A9EE454D968DDCEAE8278674">
    <w:name w:val="055D7668A9EE454D968DDCEAE8278674"/>
  </w:style>
  <w:style w:type="character" w:customStyle="1" w:styleId="Cabealho1Carter">
    <w:name w:val="Cabeçalho 1 Caráter"/>
    <w:basedOn w:val="Tipodeletrapredefinidodopargrafo"/>
    <w:link w:val="Cabealho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2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paragraph" w:customStyle="1" w:styleId="507A63048E324BED902EA29606A63CE6">
    <w:name w:val="507A63048E324BED902EA29606A63CE6"/>
  </w:style>
  <w:style w:type="paragraph" w:customStyle="1" w:styleId="5B3EC49CF5394CF2B9636B182DC0BF77">
    <w:name w:val="5B3EC49CF5394CF2B9636B182DC0BF77"/>
  </w:style>
  <w:style w:type="paragraph" w:customStyle="1" w:styleId="5602BF25ADBC4E16ABECC08C7E13530E">
    <w:name w:val="5602BF25ADBC4E16ABECC08C7E13530E"/>
  </w:style>
  <w:style w:type="paragraph" w:customStyle="1" w:styleId="F524C51E84AD4B839FAAC22D0417A742">
    <w:name w:val="F524C51E84AD4B839FAAC22D0417A742"/>
  </w:style>
  <w:style w:type="paragraph" w:customStyle="1" w:styleId="803ED42626094CE28283B1A277A281F2">
    <w:name w:val="803ED42626094CE28283B1A277A281F2"/>
  </w:style>
  <w:style w:type="paragraph" w:customStyle="1" w:styleId="6AF3B38B27CA4449A9C1EB75C11A1612">
    <w:name w:val="6AF3B38B27CA4449A9C1EB75C11A1612"/>
  </w:style>
  <w:style w:type="character" w:styleId="TextodoMarcadordePosio">
    <w:name w:val="Placeholder Text"/>
    <w:basedOn w:val="Tipodeletrapredefinidodopargrafo"/>
    <w:uiPriority w:val="99"/>
    <w:semiHidden/>
    <w:qFormat/>
    <w:rsid w:val="00B77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io de 2016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60220FC-37AB-4985-A372-56CBC7825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6F5D44E1-EE20-4E7B-93C2-81661E8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enho Mirante).dotx</Template>
  <TotalTime>891</TotalTime>
  <Pages>1</Pages>
  <Words>6083</Words>
  <Characters>32850</Characters>
  <Application>Microsoft Office Word</Application>
  <DocSecurity>0</DocSecurity>
  <Lines>273</Lines>
  <Paragraphs>7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duladores sigma-delta</vt:lpstr>
      <vt:lpstr/>
      <vt:lpstr>Heading 1</vt:lpstr>
      <vt:lpstr>    Heading 2</vt:lpstr>
    </vt:vector>
  </TitlesOfParts>
  <Company/>
  <LinksUpToDate>false</LinksUpToDate>
  <CharactersWithSpaces>3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dores sigma-delta</dc:title>
  <dc:subject>Electrónica III</dc:subject>
  <dc:creator>Filipe Perestrelo</dc:creator>
  <cp:keywords/>
  <dc:description/>
  <cp:lastModifiedBy>Filipe Perestrelo</cp:lastModifiedBy>
  <cp:revision>14</cp:revision>
  <cp:lastPrinted>2016-05-15T15:41:00Z</cp:lastPrinted>
  <dcterms:created xsi:type="dcterms:W3CDTF">2016-05-14T10:17:00Z</dcterms:created>
  <dcterms:modified xsi:type="dcterms:W3CDTF">2016-05-15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